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06A" w:rsidRDefault="002A2250" w:rsidP="00633DE8">
      <w:pPr>
        <w:rPr>
          <w:rFonts w:ascii="ＭＳ 明朝" w:eastAsia="PMingLiU" w:cs="ＭＳ 明朝"/>
          <w:kern w:val="0"/>
          <w:szCs w:val="21"/>
          <w:lang w:eastAsia="zh-TW"/>
        </w:rPr>
      </w:pPr>
      <w:bookmarkStart w:id="0" w:name="_GoBack"/>
      <w:bookmarkEnd w:id="0"/>
      <w:r>
        <w:rPr>
          <w:rFonts w:ascii="ＭＳ 明朝" w:cs="ＭＳ 明朝" w:hint="eastAsia"/>
          <w:kern w:val="0"/>
          <w:szCs w:val="21"/>
          <w:lang w:eastAsia="zh-TW"/>
        </w:rPr>
        <w:t>別記</w:t>
      </w:r>
    </w:p>
    <w:p w:rsidR="00633DE8" w:rsidRPr="001E7342" w:rsidRDefault="002A2250" w:rsidP="00633DE8">
      <w:pPr>
        <w:rPr>
          <w:lang w:eastAsia="zh-CN"/>
        </w:rPr>
      </w:pPr>
      <w:r>
        <w:rPr>
          <w:rFonts w:ascii="ＭＳ 明朝" w:cs="ＭＳ 明朝" w:hint="eastAsia"/>
          <w:kern w:val="0"/>
          <w:szCs w:val="21"/>
          <w:lang w:eastAsia="zh-TW"/>
        </w:rPr>
        <w:t>第</w:t>
      </w:r>
      <w:r w:rsidR="00C12B7A">
        <w:rPr>
          <w:rFonts w:ascii="ＭＳ 明朝" w:cs="ＭＳ 明朝" w:hint="eastAsia"/>
          <w:kern w:val="0"/>
          <w:szCs w:val="21"/>
          <w:lang w:eastAsia="zh-TW"/>
        </w:rPr>
        <w:t>１号</w:t>
      </w:r>
      <w:r>
        <w:rPr>
          <w:rFonts w:ascii="ＭＳ 明朝" w:cs="ＭＳ 明朝" w:hint="eastAsia"/>
          <w:kern w:val="0"/>
          <w:szCs w:val="21"/>
          <w:lang w:eastAsia="zh-TW"/>
        </w:rPr>
        <w:t>様式</w:t>
      </w:r>
      <w:r w:rsidR="001F5815" w:rsidRPr="001E7342">
        <w:rPr>
          <w:rFonts w:hint="eastAsia"/>
          <w:lang w:eastAsia="zh-CN"/>
        </w:rPr>
        <w:t>（第</w:t>
      </w:r>
      <w:r w:rsidR="00FE6C35">
        <w:rPr>
          <w:rFonts w:hint="eastAsia"/>
          <w:lang w:eastAsia="zh-TW"/>
        </w:rPr>
        <w:t>５</w:t>
      </w:r>
      <w:r w:rsidR="001F5815" w:rsidRPr="001E7342">
        <w:rPr>
          <w:rFonts w:hint="eastAsia"/>
          <w:lang w:eastAsia="zh-CN"/>
        </w:rPr>
        <w:t>条関係）</w:t>
      </w:r>
    </w:p>
    <w:p w:rsidR="00AD6B8B" w:rsidRPr="001E7342" w:rsidRDefault="001F5815" w:rsidP="00AD6B8B">
      <w:pPr>
        <w:wordWrap w:val="0"/>
        <w:jc w:val="right"/>
        <w:rPr>
          <w:rFonts w:hint="eastAsia"/>
          <w:sz w:val="22"/>
          <w:szCs w:val="22"/>
        </w:rPr>
      </w:pPr>
      <w:r w:rsidRPr="001E7342">
        <w:rPr>
          <w:rFonts w:hint="eastAsia"/>
          <w:sz w:val="22"/>
          <w:szCs w:val="22"/>
          <w:lang w:eastAsia="zh-TW"/>
        </w:rPr>
        <w:t xml:space="preserve">　　</w:t>
      </w:r>
      <w:r w:rsidRPr="001E7342">
        <w:rPr>
          <w:rFonts w:hint="eastAsia"/>
          <w:sz w:val="22"/>
          <w:szCs w:val="22"/>
        </w:rPr>
        <w:t xml:space="preserve">年　　月　　日　</w:t>
      </w:r>
    </w:p>
    <w:p w:rsidR="00FE6C35" w:rsidRPr="00FE6C35" w:rsidRDefault="001F5815" w:rsidP="00AD6B8B">
      <w:pPr>
        <w:rPr>
          <w:rFonts w:hint="eastAsia"/>
          <w:kern w:val="0"/>
          <w:sz w:val="22"/>
          <w:szCs w:val="22"/>
        </w:rPr>
      </w:pPr>
      <w:r w:rsidRPr="001E7342">
        <w:rPr>
          <w:rFonts w:hint="eastAsia"/>
          <w:sz w:val="22"/>
          <w:szCs w:val="22"/>
        </w:rPr>
        <w:t xml:space="preserve">　</w:t>
      </w:r>
      <w:r w:rsidR="00FE6C35">
        <w:rPr>
          <w:rFonts w:hint="eastAsia"/>
          <w:sz w:val="22"/>
          <w:szCs w:val="22"/>
        </w:rPr>
        <w:t>岐阜県知事</w:t>
      </w:r>
      <w:r w:rsidR="00FE6C35">
        <w:rPr>
          <w:rFonts w:hint="eastAsia"/>
          <w:kern w:val="0"/>
          <w:sz w:val="22"/>
          <w:szCs w:val="22"/>
        </w:rPr>
        <w:t xml:space="preserve">　様</w:t>
      </w:r>
    </w:p>
    <w:p w:rsidR="006D3106" w:rsidRDefault="001F5815" w:rsidP="00D04E5C">
      <w:pPr>
        <w:spacing w:line="276" w:lineRule="auto"/>
        <w:rPr>
          <w:kern w:val="0"/>
          <w:sz w:val="22"/>
          <w:szCs w:val="22"/>
        </w:rPr>
      </w:pPr>
      <w:r w:rsidRPr="001E7342">
        <w:rPr>
          <w:rFonts w:hint="eastAsia"/>
          <w:kern w:val="0"/>
          <w:sz w:val="22"/>
          <w:szCs w:val="22"/>
        </w:rPr>
        <w:t xml:space="preserve">　　　　　　　　　　　　　　　</w:t>
      </w:r>
      <w:r w:rsidR="00FE6C35">
        <w:rPr>
          <w:rFonts w:hint="eastAsia"/>
          <w:kern w:val="0"/>
          <w:sz w:val="22"/>
          <w:szCs w:val="22"/>
        </w:rPr>
        <w:t xml:space="preserve">　　　</w:t>
      </w:r>
    </w:p>
    <w:tbl>
      <w:tblPr>
        <w:tblW w:w="7087" w:type="dxa"/>
        <w:tblInd w:w="2235" w:type="dxa"/>
        <w:tblLook w:val="04A0" w:firstRow="1" w:lastRow="0" w:firstColumn="1" w:lastColumn="0" w:noHBand="0" w:noVBand="1"/>
      </w:tblPr>
      <w:tblGrid>
        <w:gridCol w:w="1984"/>
        <w:gridCol w:w="5103"/>
      </w:tblGrid>
      <w:tr w:rsidR="006D3106" w:rsidRPr="00AE4E9E" w:rsidTr="00C30F0C">
        <w:trPr>
          <w:trHeight w:val="424"/>
        </w:trPr>
        <w:tc>
          <w:tcPr>
            <w:tcW w:w="1984" w:type="dxa"/>
            <w:tcBorders>
              <w:top w:val="single" w:sz="4" w:space="0" w:color="auto"/>
              <w:left w:val="single" w:sz="2" w:space="0" w:color="auto"/>
              <w:bottom w:val="single" w:sz="2" w:space="0" w:color="auto"/>
              <w:right w:val="single" w:sz="24" w:space="0" w:color="auto"/>
            </w:tcBorders>
            <w:shd w:val="clear" w:color="auto" w:fill="auto"/>
            <w:vAlign w:val="center"/>
            <w:hideMark/>
          </w:tcPr>
          <w:p w:rsidR="006D3106" w:rsidRPr="00AE4E9E" w:rsidRDefault="006D3106" w:rsidP="00AE4E9E">
            <w:pPr>
              <w:spacing w:line="320" w:lineRule="exact"/>
              <w:ind w:right="119"/>
              <w:jc w:val="center"/>
              <w:rPr>
                <w:rFonts w:ascii="ＭＳ 明朝" w:hAnsi="ＭＳ 明朝"/>
                <w:szCs w:val="22"/>
              </w:rPr>
            </w:pPr>
            <w:r w:rsidRPr="00AE4E9E">
              <w:rPr>
                <w:rFonts w:ascii="ＭＳ 明朝" w:hAnsi="ＭＳ 明朝" w:hint="eastAsia"/>
              </w:rPr>
              <w:t>所　在　地</w:t>
            </w:r>
          </w:p>
          <w:p w:rsidR="006D3106" w:rsidRPr="00AE4E9E" w:rsidRDefault="006D3106" w:rsidP="00AE4E9E">
            <w:pPr>
              <w:spacing w:line="240" w:lineRule="exact"/>
              <w:ind w:right="119"/>
              <w:rPr>
                <w:rFonts w:ascii="ＭＳ 明朝" w:hAnsi="ＭＳ 明朝" w:hint="eastAsia"/>
                <w:w w:val="80"/>
                <w:sz w:val="18"/>
                <w:szCs w:val="18"/>
              </w:rPr>
            </w:pPr>
            <w:r w:rsidRPr="00AE4E9E">
              <w:rPr>
                <w:rFonts w:ascii="ＭＳ 明朝" w:hAnsi="ＭＳ 明朝" w:hint="eastAsia"/>
                <w:w w:val="80"/>
                <w:sz w:val="18"/>
                <w:szCs w:val="18"/>
              </w:rPr>
              <w:t>(法人は本社所在地・個人は主たる施設所在地）</w:t>
            </w:r>
          </w:p>
        </w:tc>
        <w:tc>
          <w:tcPr>
            <w:tcW w:w="5103" w:type="dxa"/>
            <w:tcBorders>
              <w:top w:val="single" w:sz="24" w:space="0" w:color="auto"/>
              <w:left w:val="single" w:sz="24" w:space="0" w:color="auto"/>
              <w:bottom w:val="single" w:sz="4" w:space="0" w:color="auto"/>
              <w:right w:val="single" w:sz="24" w:space="0" w:color="auto"/>
            </w:tcBorders>
            <w:shd w:val="clear" w:color="auto" w:fill="auto"/>
          </w:tcPr>
          <w:p w:rsidR="006D3106" w:rsidRPr="00AE4E9E" w:rsidRDefault="006D3106" w:rsidP="00AE4E9E">
            <w:pPr>
              <w:ind w:right="120"/>
              <w:jc w:val="left"/>
              <w:rPr>
                <w:rFonts w:ascii="ＭＳ 明朝" w:hAnsi="ＭＳ 明朝" w:hint="eastAsia"/>
                <w:szCs w:val="22"/>
              </w:rPr>
            </w:pPr>
            <w:r w:rsidRPr="00AE4E9E">
              <w:rPr>
                <w:rFonts w:ascii="ＭＳ 明朝" w:hAnsi="ＭＳ 明朝" w:hint="eastAsia"/>
              </w:rPr>
              <w:t>〒</w:t>
            </w:r>
          </w:p>
          <w:p w:rsidR="006D3106" w:rsidRPr="00AE4E9E" w:rsidRDefault="006D3106" w:rsidP="00AE4E9E">
            <w:pPr>
              <w:ind w:right="120"/>
              <w:jc w:val="left"/>
              <w:rPr>
                <w:rFonts w:ascii="ＭＳ 明朝" w:hAnsi="ＭＳ 明朝" w:hint="eastAsia"/>
              </w:rPr>
            </w:pPr>
          </w:p>
        </w:tc>
      </w:tr>
      <w:tr w:rsidR="00001CCA" w:rsidRPr="00AE4E9E" w:rsidTr="00BD69FE">
        <w:trPr>
          <w:trHeight w:val="227"/>
        </w:trPr>
        <w:tc>
          <w:tcPr>
            <w:tcW w:w="1984" w:type="dxa"/>
            <w:vMerge w:val="restart"/>
            <w:tcBorders>
              <w:top w:val="single" w:sz="2" w:space="0" w:color="auto"/>
              <w:left w:val="single" w:sz="2" w:space="0" w:color="auto"/>
              <w:right w:val="single" w:sz="24" w:space="0" w:color="auto"/>
            </w:tcBorders>
            <w:shd w:val="clear" w:color="auto" w:fill="auto"/>
            <w:vAlign w:val="center"/>
            <w:hideMark/>
          </w:tcPr>
          <w:p w:rsidR="00001CCA" w:rsidRDefault="00001CCA" w:rsidP="00001CCA">
            <w:pPr>
              <w:ind w:right="225"/>
              <w:jc w:val="right"/>
              <w:rPr>
                <w:rFonts w:ascii="ＭＳ 明朝" w:hAnsi="ＭＳ 明朝"/>
              </w:rPr>
            </w:pPr>
            <w:r w:rsidRPr="00AE4E9E">
              <w:rPr>
                <w:rFonts w:ascii="ＭＳ 明朝" w:hAnsi="ＭＳ 明朝" w:hint="eastAsia"/>
              </w:rPr>
              <w:t>申請事業者名</w:t>
            </w:r>
          </w:p>
          <w:p w:rsidR="00BD69FE" w:rsidRPr="000118E2" w:rsidRDefault="00BD69FE" w:rsidP="007F5683">
            <w:pPr>
              <w:spacing w:line="240" w:lineRule="exact"/>
              <w:ind w:leftChars="14" w:left="29"/>
              <w:jc w:val="center"/>
              <w:rPr>
                <w:rFonts w:ascii="ＭＳ 明朝" w:hAnsi="ＭＳ 明朝" w:hint="eastAsia"/>
                <w:sz w:val="18"/>
                <w:szCs w:val="18"/>
              </w:rPr>
            </w:pPr>
            <w:r w:rsidRPr="003107E4">
              <w:rPr>
                <w:rFonts w:ascii="ＭＳ 明朝" w:hAnsi="ＭＳ 明朝" w:hint="eastAsia"/>
                <w:sz w:val="14"/>
              </w:rPr>
              <w:t>押印</w:t>
            </w:r>
            <w:r w:rsidR="007F5683">
              <w:rPr>
                <w:rFonts w:ascii="ＭＳ 明朝" w:hAnsi="ＭＳ 明朝" w:hint="eastAsia"/>
                <w:sz w:val="14"/>
              </w:rPr>
              <w:t>は不要</w:t>
            </w:r>
          </w:p>
        </w:tc>
        <w:tc>
          <w:tcPr>
            <w:tcW w:w="5103" w:type="dxa"/>
            <w:tcBorders>
              <w:top w:val="single" w:sz="4" w:space="0" w:color="auto"/>
              <w:left w:val="single" w:sz="24" w:space="0" w:color="auto"/>
              <w:bottom w:val="dashSmallGap" w:sz="4" w:space="0" w:color="auto"/>
              <w:right w:val="single" w:sz="24" w:space="0" w:color="auto"/>
            </w:tcBorders>
            <w:shd w:val="clear" w:color="auto" w:fill="auto"/>
            <w:vAlign w:val="center"/>
            <w:hideMark/>
          </w:tcPr>
          <w:p w:rsidR="00001CCA" w:rsidRPr="00AE4E9E" w:rsidRDefault="00001CCA" w:rsidP="00AE4E9E">
            <w:pPr>
              <w:spacing w:line="240" w:lineRule="exact"/>
              <w:ind w:right="119"/>
              <w:jc w:val="left"/>
              <w:rPr>
                <w:rFonts w:ascii="ＭＳ 明朝" w:hAnsi="ＭＳ 明朝" w:hint="eastAsia"/>
                <w:sz w:val="16"/>
                <w:szCs w:val="16"/>
              </w:rPr>
            </w:pPr>
            <w:r w:rsidRPr="00AE4E9E">
              <w:rPr>
                <w:rFonts w:ascii="ＭＳ 明朝" w:hAnsi="ＭＳ 明朝" w:hint="eastAsia"/>
                <w:sz w:val="16"/>
                <w:szCs w:val="16"/>
              </w:rPr>
              <w:t>フリガナ</w:t>
            </w:r>
          </w:p>
        </w:tc>
      </w:tr>
      <w:tr w:rsidR="00001CCA" w:rsidRPr="00AE4E9E" w:rsidTr="00BD69FE">
        <w:trPr>
          <w:trHeight w:val="567"/>
        </w:trPr>
        <w:tc>
          <w:tcPr>
            <w:tcW w:w="1984" w:type="dxa"/>
            <w:vMerge/>
            <w:tcBorders>
              <w:left w:val="single" w:sz="2" w:space="0" w:color="auto"/>
              <w:right w:val="single" w:sz="24" w:space="0" w:color="auto"/>
            </w:tcBorders>
            <w:shd w:val="clear" w:color="auto" w:fill="auto"/>
            <w:vAlign w:val="center"/>
            <w:hideMark/>
          </w:tcPr>
          <w:p w:rsidR="00001CCA" w:rsidRPr="00AE4E9E" w:rsidRDefault="00001CCA" w:rsidP="00010603">
            <w:pPr>
              <w:jc w:val="right"/>
              <w:rPr>
                <w:rFonts w:ascii="ＭＳ 明朝" w:eastAsia="游明朝" w:hAnsi="ＭＳ 明朝"/>
                <w:sz w:val="16"/>
                <w:szCs w:val="16"/>
              </w:rPr>
            </w:pPr>
          </w:p>
        </w:tc>
        <w:tc>
          <w:tcPr>
            <w:tcW w:w="5103" w:type="dxa"/>
            <w:tcBorders>
              <w:top w:val="dashSmallGap" w:sz="4" w:space="0" w:color="auto"/>
              <w:left w:val="single" w:sz="24" w:space="0" w:color="auto"/>
              <w:bottom w:val="single" w:sz="4" w:space="0" w:color="auto"/>
              <w:right w:val="single" w:sz="24" w:space="0" w:color="auto"/>
            </w:tcBorders>
            <w:shd w:val="clear" w:color="auto" w:fill="auto"/>
            <w:vAlign w:val="center"/>
            <w:hideMark/>
          </w:tcPr>
          <w:p w:rsidR="00001CCA" w:rsidRPr="00BD69FE" w:rsidRDefault="00001CCA" w:rsidP="000118E2">
            <w:pPr>
              <w:ind w:right="120"/>
              <w:jc w:val="left"/>
              <w:rPr>
                <w:rFonts w:ascii="ＭＳ 明朝" w:hAnsi="ＭＳ 明朝" w:hint="eastAsia"/>
                <w:w w:val="80"/>
                <w:szCs w:val="21"/>
              </w:rPr>
            </w:pPr>
            <w:r w:rsidRPr="00BD69FE">
              <w:rPr>
                <w:rFonts w:ascii="ＭＳ 明朝" w:hAnsi="ＭＳ 明朝" w:hint="eastAsia"/>
                <w:w w:val="80"/>
                <w:sz w:val="20"/>
                <w:szCs w:val="21"/>
              </w:rPr>
              <w:t>名　称</w:t>
            </w:r>
          </w:p>
        </w:tc>
      </w:tr>
      <w:tr w:rsidR="00BD69FE" w:rsidRPr="00AE4E9E" w:rsidTr="00BD69FE">
        <w:trPr>
          <w:trHeight w:val="567"/>
        </w:trPr>
        <w:tc>
          <w:tcPr>
            <w:tcW w:w="1984" w:type="dxa"/>
            <w:vMerge/>
            <w:tcBorders>
              <w:left w:val="single" w:sz="2" w:space="0" w:color="auto"/>
              <w:right w:val="single" w:sz="24" w:space="0" w:color="auto"/>
            </w:tcBorders>
            <w:shd w:val="clear" w:color="auto" w:fill="auto"/>
            <w:vAlign w:val="center"/>
          </w:tcPr>
          <w:p w:rsidR="00BD69FE" w:rsidRPr="00010603" w:rsidRDefault="00BD69FE" w:rsidP="00001CCA">
            <w:pPr>
              <w:jc w:val="right"/>
              <w:rPr>
                <w:rFonts w:ascii="ＭＳ 明朝" w:hAnsi="ＭＳ 明朝"/>
                <w:szCs w:val="16"/>
              </w:rPr>
            </w:pPr>
          </w:p>
        </w:tc>
        <w:tc>
          <w:tcPr>
            <w:tcW w:w="5103" w:type="dxa"/>
            <w:tcBorders>
              <w:top w:val="single" w:sz="4" w:space="0" w:color="auto"/>
              <w:left w:val="single" w:sz="24" w:space="0" w:color="auto"/>
              <w:bottom w:val="single" w:sz="4" w:space="0" w:color="auto"/>
              <w:right w:val="single" w:sz="24" w:space="0" w:color="auto"/>
            </w:tcBorders>
            <w:shd w:val="clear" w:color="auto" w:fill="auto"/>
            <w:vAlign w:val="center"/>
          </w:tcPr>
          <w:p w:rsidR="00BD69FE" w:rsidRPr="00BD69FE" w:rsidRDefault="00BD69FE" w:rsidP="00001CCA">
            <w:pPr>
              <w:spacing w:line="240" w:lineRule="exact"/>
              <w:ind w:right="119"/>
              <w:jc w:val="left"/>
              <w:rPr>
                <w:rFonts w:ascii="ＭＳ 明朝" w:hAnsi="ＭＳ 明朝" w:hint="eastAsia"/>
                <w:w w:val="80"/>
                <w:sz w:val="16"/>
                <w:szCs w:val="16"/>
              </w:rPr>
            </w:pPr>
            <w:r w:rsidRPr="00BD69FE">
              <w:rPr>
                <w:rFonts w:ascii="ＭＳ 明朝" w:hAnsi="ＭＳ 明朝" w:hint="eastAsia"/>
                <w:w w:val="80"/>
                <w:sz w:val="20"/>
                <w:szCs w:val="16"/>
              </w:rPr>
              <w:t>代表者役職</w:t>
            </w:r>
          </w:p>
        </w:tc>
      </w:tr>
      <w:tr w:rsidR="00001CCA" w:rsidRPr="00AE4E9E" w:rsidTr="00BD69FE">
        <w:trPr>
          <w:trHeight w:val="227"/>
        </w:trPr>
        <w:tc>
          <w:tcPr>
            <w:tcW w:w="1984" w:type="dxa"/>
            <w:vMerge/>
            <w:tcBorders>
              <w:left w:val="single" w:sz="2" w:space="0" w:color="auto"/>
              <w:right w:val="single" w:sz="24" w:space="0" w:color="auto"/>
            </w:tcBorders>
            <w:shd w:val="clear" w:color="auto" w:fill="auto"/>
            <w:vAlign w:val="center"/>
          </w:tcPr>
          <w:p w:rsidR="00001CCA" w:rsidRPr="00010603" w:rsidRDefault="00001CCA" w:rsidP="00001CCA">
            <w:pPr>
              <w:jc w:val="right"/>
              <w:rPr>
                <w:rFonts w:ascii="ＭＳ 明朝" w:hAnsi="ＭＳ 明朝"/>
                <w:szCs w:val="16"/>
              </w:rPr>
            </w:pPr>
          </w:p>
        </w:tc>
        <w:tc>
          <w:tcPr>
            <w:tcW w:w="5103" w:type="dxa"/>
            <w:tcBorders>
              <w:top w:val="single" w:sz="4" w:space="0" w:color="auto"/>
              <w:left w:val="single" w:sz="24" w:space="0" w:color="auto"/>
              <w:bottom w:val="dashSmallGap" w:sz="4" w:space="0" w:color="auto"/>
              <w:right w:val="single" w:sz="24" w:space="0" w:color="auto"/>
            </w:tcBorders>
            <w:shd w:val="clear" w:color="auto" w:fill="auto"/>
            <w:vAlign w:val="center"/>
          </w:tcPr>
          <w:p w:rsidR="00001CCA" w:rsidRPr="00AE4E9E" w:rsidRDefault="00001CCA" w:rsidP="00001CCA">
            <w:pPr>
              <w:spacing w:line="240" w:lineRule="exact"/>
              <w:ind w:right="119"/>
              <w:jc w:val="left"/>
              <w:rPr>
                <w:rFonts w:ascii="ＭＳ 明朝" w:hAnsi="ＭＳ 明朝" w:hint="eastAsia"/>
                <w:sz w:val="16"/>
                <w:szCs w:val="16"/>
              </w:rPr>
            </w:pPr>
            <w:r w:rsidRPr="00AE4E9E">
              <w:rPr>
                <w:rFonts w:ascii="ＭＳ 明朝" w:hAnsi="ＭＳ 明朝" w:hint="eastAsia"/>
                <w:sz w:val="16"/>
                <w:szCs w:val="16"/>
              </w:rPr>
              <w:t>フリガナ</w:t>
            </w:r>
          </w:p>
        </w:tc>
      </w:tr>
      <w:tr w:rsidR="00001CCA" w:rsidRPr="00AE4E9E" w:rsidTr="00BD69FE">
        <w:trPr>
          <w:trHeight w:val="624"/>
        </w:trPr>
        <w:tc>
          <w:tcPr>
            <w:tcW w:w="1984" w:type="dxa"/>
            <w:vMerge/>
            <w:tcBorders>
              <w:left w:val="single" w:sz="2" w:space="0" w:color="auto"/>
              <w:bottom w:val="single" w:sz="4" w:space="0" w:color="auto"/>
              <w:right w:val="single" w:sz="24" w:space="0" w:color="auto"/>
            </w:tcBorders>
            <w:shd w:val="clear" w:color="auto" w:fill="auto"/>
            <w:vAlign w:val="center"/>
          </w:tcPr>
          <w:p w:rsidR="00001CCA" w:rsidRPr="00010603" w:rsidRDefault="00001CCA" w:rsidP="00001CCA">
            <w:pPr>
              <w:widowControl/>
              <w:jc w:val="right"/>
              <w:rPr>
                <w:rFonts w:ascii="ＭＳ 明朝" w:hAnsi="ＭＳ 明朝"/>
                <w:szCs w:val="16"/>
              </w:rPr>
            </w:pPr>
          </w:p>
        </w:tc>
        <w:tc>
          <w:tcPr>
            <w:tcW w:w="5103" w:type="dxa"/>
            <w:tcBorders>
              <w:top w:val="dashSmallGap" w:sz="4" w:space="0" w:color="auto"/>
              <w:left w:val="single" w:sz="24" w:space="0" w:color="auto"/>
              <w:bottom w:val="single" w:sz="24" w:space="0" w:color="auto"/>
              <w:right w:val="single" w:sz="24" w:space="0" w:color="auto"/>
            </w:tcBorders>
            <w:shd w:val="clear" w:color="auto" w:fill="auto"/>
            <w:vAlign w:val="center"/>
          </w:tcPr>
          <w:p w:rsidR="00001CCA" w:rsidRPr="00AE4E9E" w:rsidRDefault="00BD69FE" w:rsidP="007F5683">
            <w:pPr>
              <w:jc w:val="left"/>
              <w:rPr>
                <w:rFonts w:ascii="ＭＳ 明朝" w:hAnsi="ＭＳ 明朝" w:hint="eastAsia"/>
                <w:szCs w:val="22"/>
                <w:bdr w:val="single" w:sz="4" w:space="0" w:color="auto" w:frame="1"/>
              </w:rPr>
            </w:pPr>
            <w:r w:rsidRPr="00BD69FE">
              <w:rPr>
                <w:rFonts w:ascii="ＭＳ 明朝" w:hAnsi="ＭＳ 明朝" w:hint="eastAsia"/>
                <w:w w:val="80"/>
                <w:szCs w:val="21"/>
              </w:rPr>
              <w:t>(</w:t>
            </w:r>
            <w:r w:rsidR="00001CCA" w:rsidRPr="00BD69FE">
              <w:rPr>
                <w:rFonts w:ascii="ＭＳ 明朝" w:hAnsi="ＭＳ 明朝" w:hint="eastAsia"/>
                <w:w w:val="80"/>
                <w:szCs w:val="21"/>
              </w:rPr>
              <w:t>代表者</w:t>
            </w:r>
            <w:r w:rsidRPr="00BD69FE">
              <w:rPr>
                <w:rFonts w:ascii="ＭＳ 明朝" w:hAnsi="ＭＳ 明朝" w:hint="eastAsia"/>
                <w:w w:val="80"/>
                <w:szCs w:val="21"/>
              </w:rPr>
              <w:t>)</w:t>
            </w:r>
            <w:r w:rsidR="00001CCA" w:rsidRPr="00BD69FE">
              <w:rPr>
                <w:rFonts w:ascii="ＭＳ 明朝" w:hAnsi="ＭＳ 明朝" w:hint="eastAsia"/>
                <w:w w:val="80"/>
                <w:szCs w:val="21"/>
              </w:rPr>
              <w:t>氏名</w:t>
            </w:r>
            <w:r>
              <w:rPr>
                <w:rFonts w:ascii="ＭＳ 明朝" w:hAnsi="ＭＳ 明朝" w:hint="eastAsia"/>
                <w:w w:val="80"/>
                <w:szCs w:val="21"/>
              </w:rPr>
              <w:t xml:space="preserve">　</w:t>
            </w:r>
            <w:r w:rsidR="00001CCA" w:rsidRPr="00AE4E9E">
              <w:rPr>
                <w:rFonts w:ascii="ＭＳ 明朝" w:hAnsi="ＭＳ 明朝" w:hint="eastAsia"/>
              </w:rPr>
              <w:t xml:space="preserve">　　　　　　　　　　</w:t>
            </w:r>
            <w:r w:rsidR="00001CCA">
              <w:rPr>
                <w:rFonts w:ascii="ＭＳ 明朝" w:hAnsi="ＭＳ 明朝" w:hint="eastAsia"/>
              </w:rPr>
              <w:t xml:space="preserve">　　</w:t>
            </w:r>
            <w:r w:rsidR="00001CCA" w:rsidRPr="00AE4E9E">
              <w:rPr>
                <w:rFonts w:ascii="ＭＳ 明朝" w:hAnsi="ＭＳ 明朝" w:hint="eastAsia"/>
              </w:rPr>
              <w:t xml:space="preserve">　</w:t>
            </w:r>
            <w:r>
              <w:rPr>
                <w:rFonts w:ascii="ＭＳ 明朝" w:hAnsi="ＭＳ 明朝" w:hint="eastAsia"/>
              </w:rPr>
              <w:t xml:space="preserve">　</w:t>
            </w:r>
            <w:r w:rsidR="00001CCA" w:rsidRPr="00AE4E9E">
              <w:rPr>
                <w:rFonts w:ascii="ＭＳ 明朝" w:hAnsi="ＭＳ 明朝" w:hint="eastAsia"/>
              </w:rPr>
              <w:t xml:space="preserve">　</w:t>
            </w:r>
            <w:r w:rsidR="007F5683">
              <w:rPr>
                <w:rFonts w:ascii="ＭＳ 明朝" w:hAnsi="ＭＳ 明朝" w:hint="eastAsia"/>
              </w:rPr>
              <w:t xml:space="preserve">　</w:t>
            </w:r>
          </w:p>
        </w:tc>
      </w:tr>
    </w:tbl>
    <w:p w:rsidR="00DA240F" w:rsidRPr="001E7342" w:rsidRDefault="00DA240F" w:rsidP="00AD6B8B">
      <w:pPr>
        <w:rPr>
          <w:rFonts w:hint="eastAsia"/>
          <w:kern w:val="0"/>
          <w:sz w:val="22"/>
          <w:szCs w:val="22"/>
        </w:rPr>
      </w:pPr>
    </w:p>
    <w:p w:rsidR="00D22334" w:rsidRPr="001E7342" w:rsidRDefault="00D22334" w:rsidP="00AD6B8B">
      <w:pPr>
        <w:rPr>
          <w:rFonts w:hint="eastAsia"/>
          <w:kern w:val="0"/>
          <w:sz w:val="22"/>
          <w:szCs w:val="22"/>
        </w:rPr>
      </w:pPr>
    </w:p>
    <w:p w:rsidR="00AD6B8B" w:rsidRPr="00A329E0" w:rsidRDefault="00001CCA" w:rsidP="00001CCA">
      <w:pPr>
        <w:jc w:val="center"/>
        <w:rPr>
          <w:rFonts w:hint="eastAsia"/>
          <w:kern w:val="0"/>
          <w:sz w:val="22"/>
          <w:szCs w:val="22"/>
        </w:rPr>
      </w:pPr>
      <w:r>
        <w:rPr>
          <w:rFonts w:hint="eastAsia"/>
          <w:kern w:val="0"/>
          <w:sz w:val="22"/>
          <w:szCs w:val="22"/>
        </w:rPr>
        <w:t>観光</w:t>
      </w:r>
      <w:r w:rsidR="002B2DD5" w:rsidRPr="00A329E0">
        <w:rPr>
          <w:rFonts w:hint="eastAsia"/>
          <w:kern w:val="0"/>
          <w:sz w:val="22"/>
          <w:szCs w:val="22"/>
        </w:rPr>
        <w:t>デジタル</w:t>
      </w:r>
      <w:r w:rsidR="00B01189" w:rsidRPr="00A329E0">
        <w:rPr>
          <w:rFonts w:hint="eastAsia"/>
          <w:kern w:val="0"/>
          <w:sz w:val="22"/>
          <w:szCs w:val="22"/>
        </w:rPr>
        <w:t>マーケティング手法を</w:t>
      </w:r>
      <w:r w:rsidR="002B2DD5" w:rsidRPr="00A329E0">
        <w:rPr>
          <w:rFonts w:hint="eastAsia"/>
          <w:kern w:val="0"/>
          <w:sz w:val="22"/>
          <w:szCs w:val="22"/>
        </w:rPr>
        <w:t>活用した</w:t>
      </w:r>
      <w:r w:rsidR="001C73AF" w:rsidRPr="00A329E0">
        <w:rPr>
          <w:rFonts w:ascii="ＭＳ 明朝" w:hAnsi="ＭＳ 明朝" w:hint="eastAsia"/>
          <w:sz w:val="22"/>
          <w:szCs w:val="22"/>
        </w:rPr>
        <w:t>プロモーション支援事業費</w:t>
      </w:r>
      <w:r w:rsidR="002B2DD5" w:rsidRPr="00A329E0">
        <w:rPr>
          <w:rFonts w:hint="eastAsia"/>
          <w:kern w:val="0"/>
          <w:sz w:val="22"/>
          <w:szCs w:val="22"/>
        </w:rPr>
        <w:t>補助金</w:t>
      </w:r>
      <w:r w:rsidR="00C12B7A" w:rsidRPr="00A329E0">
        <w:rPr>
          <w:rFonts w:hint="eastAsia"/>
          <w:kern w:val="0"/>
          <w:sz w:val="22"/>
          <w:szCs w:val="22"/>
        </w:rPr>
        <w:t>交付</w:t>
      </w:r>
      <w:r w:rsidR="0073394F" w:rsidRPr="00A329E0">
        <w:rPr>
          <w:rFonts w:hint="eastAsia"/>
          <w:kern w:val="0"/>
          <w:sz w:val="22"/>
          <w:szCs w:val="22"/>
        </w:rPr>
        <w:t>申請</w:t>
      </w:r>
      <w:r w:rsidR="002E04B8" w:rsidRPr="00A329E0">
        <w:rPr>
          <w:rFonts w:hint="eastAsia"/>
          <w:kern w:val="0"/>
          <w:sz w:val="22"/>
          <w:szCs w:val="22"/>
        </w:rPr>
        <w:t>書</w:t>
      </w:r>
    </w:p>
    <w:p w:rsidR="006677C3" w:rsidRDefault="006677C3" w:rsidP="002B2DD5">
      <w:pPr>
        <w:rPr>
          <w:kern w:val="0"/>
          <w:sz w:val="22"/>
          <w:szCs w:val="22"/>
        </w:rPr>
      </w:pPr>
    </w:p>
    <w:p w:rsidR="00C30F0C" w:rsidRPr="00BC162E" w:rsidRDefault="00C30F0C" w:rsidP="002B2DD5">
      <w:pPr>
        <w:rPr>
          <w:rFonts w:hint="eastAsia"/>
          <w:kern w:val="0"/>
          <w:sz w:val="22"/>
          <w:szCs w:val="22"/>
        </w:rPr>
      </w:pPr>
    </w:p>
    <w:p w:rsidR="007D53A9" w:rsidRPr="00BC162E" w:rsidRDefault="002B2DD5" w:rsidP="002B2DD5">
      <w:pPr>
        <w:ind w:firstLineChars="100" w:firstLine="220"/>
        <w:rPr>
          <w:rFonts w:hint="eastAsia"/>
          <w:kern w:val="0"/>
          <w:sz w:val="22"/>
          <w:szCs w:val="22"/>
        </w:rPr>
      </w:pPr>
      <w:r w:rsidRPr="00BC162E">
        <w:rPr>
          <w:rFonts w:hint="eastAsia"/>
          <w:kern w:val="0"/>
          <w:sz w:val="22"/>
          <w:szCs w:val="22"/>
        </w:rPr>
        <w:t>次のとおり標記補助金の交付を受けたいので、関係書類を添えて申請します。</w:t>
      </w:r>
    </w:p>
    <w:p w:rsidR="00AE542E" w:rsidRPr="00BC162E" w:rsidRDefault="00AE542E" w:rsidP="00AD6B8B">
      <w:pPr>
        <w:rPr>
          <w:kern w:val="0"/>
          <w:sz w:val="22"/>
          <w:szCs w:val="22"/>
        </w:rPr>
      </w:pPr>
    </w:p>
    <w:p w:rsidR="00BC162E" w:rsidRPr="00BC162E" w:rsidRDefault="00BC162E" w:rsidP="00AD6B8B">
      <w:pPr>
        <w:rPr>
          <w:rFonts w:hint="eastAsia"/>
          <w:kern w:val="0"/>
          <w:sz w:val="22"/>
          <w:szCs w:val="22"/>
        </w:rPr>
      </w:pPr>
    </w:p>
    <w:p w:rsidR="007D53A9" w:rsidRPr="00BC162E" w:rsidRDefault="001F5815" w:rsidP="0079515A">
      <w:pPr>
        <w:pStyle w:val="a3"/>
        <w:rPr>
          <w:rFonts w:hint="eastAsia"/>
          <w:kern w:val="0"/>
          <w:sz w:val="22"/>
          <w:szCs w:val="22"/>
        </w:rPr>
      </w:pPr>
      <w:r w:rsidRPr="00BC162E">
        <w:rPr>
          <w:rFonts w:hint="eastAsia"/>
          <w:kern w:val="0"/>
          <w:sz w:val="22"/>
          <w:szCs w:val="22"/>
        </w:rPr>
        <w:t>記</w:t>
      </w:r>
    </w:p>
    <w:p w:rsidR="00A32F16" w:rsidRPr="00BC162E" w:rsidRDefault="00A32F16" w:rsidP="007D53A9">
      <w:pPr>
        <w:rPr>
          <w:kern w:val="0"/>
          <w:sz w:val="22"/>
          <w:szCs w:val="22"/>
        </w:rPr>
      </w:pPr>
    </w:p>
    <w:p w:rsidR="00C12B7A" w:rsidRPr="00BC162E" w:rsidRDefault="00C12B7A" w:rsidP="007D53A9">
      <w:pPr>
        <w:rPr>
          <w:rFonts w:hint="eastAsia"/>
          <w:kern w:val="0"/>
          <w:sz w:val="22"/>
          <w:szCs w:val="22"/>
        </w:rPr>
      </w:pPr>
    </w:p>
    <w:p w:rsidR="006677C3" w:rsidRPr="00A3765D" w:rsidRDefault="001A608C" w:rsidP="007D53A9">
      <w:pPr>
        <w:rPr>
          <w:kern w:val="0"/>
          <w:sz w:val="22"/>
          <w:szCs w:val="22"/>
          <w:lang w:eastAsia="zh-TW"/>
        </w:rPr>
      </w:pPr>
      <w:r w:rsidRPr="00A3765D">
        <w:rPr>
          <w:rFonts w:hint="eastAsia"/>
          <w:kern w:val="0"/>
          <w:sz w:val="22"/>
          <w:szCs w:val="22"/>
          <w:lang w:eastAsia="zh-TW"/>
        </w:rPr>
        <w:t>１</w:t>
      </w:r>
      <w:r w:rsidR="00D46B20" w:rsidRPr="00A3765D">
        <w:rPr>
          <w:rFonts w:hint="eastAsia"/>
          <w:kern w:val="0"/>
          <w:sz w:val="22"/>
          <w:szCs w:val="22"/>
          <w:lang w:eastAsia="zh-TW"/>
        </w:rPr>
        <w:t xml:space="preserve">　</w:t>
      </w:r>
      <w:r w:rsidR="00C12B7A" w:rsidRPr="00A3765D">
        <w:rPr>
          <w:rFonts w:hint="eastAsia"/>
          <w:spacing w:val="88"/>
          <w:kern w:val="0"/>
          <w:sz w:val="22"/>
          <w:szCs w:val="22"/>
          <w:fitText w:val="2200" w:id="-1544289791"/>
          <w:lang w:eastAsia="zh-TW"/>
        </w:rPr>
        <w:t>補助対象経</w:t>
      </w:r>
      <w:r w:rsidR="00C12B7A" w:rsidRPr="00A3765D">
        <w:rPr>
          <w:rFonts w:hint="eastAsia"/>
          <w:kern w:val="0"/>
          <w:sz w:val="22"/>
          <w:szCs w:val="22"/>
          <w:fitText w:val="2200" w:id="-1544289791"/>
          <w:lang w:eastAsia="zh-TW"/>
        </w:rPr>
        <w:t>費</w:t>
      </w:r>
      <w:r w:rsidR="00D46B20" w:rsidRPr="00A3765D">
        <w:rPr>
          <w:rFonts w:hint="eastAsia"/>
          <w:kern w:val="0"/>
          <w:sz w:val="22"/>
          <w:szCs w:val="22"/>
          <w:lang w:eastAsia="zh-TW"/>
        </w:rPr>
        <w:t xml:space="preserve">　　　　金　　　　　　　　</w:t>
      </w:r>
      <w:r w:rsidR="00F5034D">
        <w:rPr>
          <w:rFonts w:hint="eastAsia"/>
          <w:kern w:val="0"/>
          <w:sz w:val="22"/>
          <w:szCs w:val="22"/>
          <w:lang w:eastAsia="zh-TW"/>
        </w:rPr>
        <w:t xml:space="preserve">　　</w:t>
      </w:r>
      <w:r w:rsidR="00001CCA">
        <w:rPr>
          <w:rFonts w:hint="eastAsia"/>
          <w:kern w:val="0"/>
          <w:sz w:val="22"/>
          <w:szCs w:val="22"/>
          <w:lang w:eastAsia="zh-TW"/>
        </w:rPr>
        <w:t xml:space="preserve">　</w:t>
      </w:r>
      <w:r w:rsidR="00D46B20" w:rsidRPr="00A3765D">
        <w:rPr>
          <w:rFonts w:hint="eastAsia"/>
          <w:kern w:val="0"/>
          <w:sz w:val="22"/>
          <w:szCs w:val="22"/>
          <w:lang w:eastAsia="zh-TW"/>
        </w:rPr>
        <w:t xml:space="preserve">　円</w:t>
      </w:r>
    </w:p>
    <w:p w:rsidR="0024130F" w:rsidRPr="00001CCA" w:rsidRDefault="0024130F" w:rsidP="00001CCA">
      <w:pPr>
        <w:ind w:leftChars="202" w:left="424"/>
        <w:rPr>
          <w:rFonts w:ascii="ＭＳ 明朝" w:hAnsi="ＭＳ 明朝" w:hint="eastAsia"/>
          <w:kern w:val="0"/>
          <w:sz w:val="16"/>
          <w:szCs w:val="18"/>
        </w:rPr>
      </w:pPr>
      <w:r w:rsidRPr="00001CCA">
        <w:rPr>
          <w:rFonts w:ascii="ＭＳ 明朝" w:hAnsi="ＭＳ 明朝" w:hint="eastAsia"/>
          <w:kern w:val="0"/>
          <w:sz w:val="16"/>
          <w:szCs w:val="18"/>
        </w:rPr>
        <w:t xml:space="preserve">（交付要綱　</w:t>
      </w:r>
      <w:r w:rsidR="00001CCA" w:rsidRPr="00001CCA">
        <w:rPr>
          <w:rFonts w:ascii="ＭＳ 明朝" w:hAnsi="ＭＳ 明朝" w:hint="eastAsia"/>
          <w:kern w:val="0"/>
          <w:sz w:val="16"/>
          <w:szCs w:val="18"/>
        </w:rPr>
        <w:t>別記</w:t>
      </w:r>
      <w:r w:rsidR="00CB7645" w:rsidRPr="00001CCA">
        <w:rPr>
          <w:rFonts w:ascii="ＭＳ 明朝" w:hAnsi="ＭＳ 明朝" w:hint="eastAsia"/>
          <w:kern w:val="0"/>
          <w:sz w:val="16"/>
          <w:szCs w:val="18"/>
        </w:rPr>
        <w:t>第</w:t>
      </w:r>
      <w:r w:rsidRPr="00001CCA">
        <w:rPr>
          <w:rFonts w:ascii="ＭＳ 明朝" w:hAnsi="ＭＳ 明朝" w:hint="eastAsia"/>
          <w:kern w:val="0"/>
          <w:sz w:val="16"/>
          <w:szCs w:val="18"/>
        </w:rPr>
        <w:t>１</w:t>
      </w:r>
      <w:r w:rsidR="00CB7645" w:rsidRPr="00001CCA">
        <w:rPr>
          <w:rFonts w:ascii="ＭＳ 明朝" w:hAnsi="ＭＳ 明朝" w:hint="eastAsia"/>
          <w:kern w:val="0"/>
          <w:sz w:val="16"/>
          <w:szCs w:val="18"/>
        </w:rPr>
        <w:t>号</w:t>
      </w:r>
      <w:r w:rsidR="00001CCA" w:rsidRPr="00001CCA">
        <w:rPr>
          <w:rFonts w:ascii="ＭＳ 明朝" w:hAnsi="ＭＳ 明朝" w:hint="eastAsia"/>
          <w:kern w:val="0"/>
          <w:sz w:val="16"/>
          <w:szCs w:val="18"/>
        </w:rPr>
        <w:t>様式</w:t>
      </w:r>
      <w:r w:rsidR="00A12572" w:rsidRPr="00001CCA">
        <w:rPr>
          <w:rFonts w:ascii="ＭＳ 明朝" w:hAnsi="ＭＳ 明朝" w:hint="eastAsia"/>
          <w:kern w:val="0"/>
          <w:sz w:val="16"/>
          <w:szCs w:val="18"/>
        </w:rPr>
        <w:t>「別紙１－２　経費明細書</w:t>
      </w:r>
      <w:r w:rsidR="00A3765D" w:rsidRPr="00001CCA">
        <w:rPr>
          <w:rFonts w:ascii="ＭＳ 明朝" w:hAnsi="ＭＳ 明朝" w:hint="eastAsia"/>
          <w:kern w:val="0"/>
          <w:sz w:val="16"/>
          <w:szCs w:val="18"/>
        </w:rPr>
        <w:t>」の「D</w:t>
      </w:r>
      <w:r w:rsidRPr="00001CCA">
        <w:rPr>
          <w:rFonts w:ascii="ＭＳ 明朝" w:hAnsi="ＭＳ 明朝" w:hint="eastAsia"/>
          <w:kern w:val="0"/>
          <w:sz w:val="16"/>
          <w:szCs w:val="18"/>
        </w:rPr>
        <w:t>」の</w:t>
      </w:r>
      <w:r w:rsidR="00A3765D" w:rsidRPr="00001CCA">
        <w:rPr>
          <w:rFonts w:ascii="ＭＳ 明朝" w:hAnsi="ＭＳ 明朝" w:hint="eastAsia"/>
          <w:kern w:val="0"/>
          <w:sz w:val="16"/>
          <w:szCs w:val="18"/>
        </w:rPr>
        <w:t>合計額</w:t>
      </w:r>
      <w:r w:rsidRPr="00001CCA">
        <w:rPr>
          <w:rFonts w:ascii="ＭＳ 明朝" w:hAnsi="ＭＳ 明朝" w:hint="eastAsia"/>
          <w:kern w:val="0"/>
          <w:sz w:val="16"/>
          <w:szCs w:val="18"/>
        </w:rPr>
        <w:t>）</w:t>
      </w:r>
    </w:p>
    <w:p w:rsidR="00D46B20" w:rsidRPr="00001CCA" w:rsidRDefault="00D46B20" w:rsidP="00001CCA">
      <w:pPr>
        <w:ind w:leftChars="202" w:left="424"/>
        <w:rPr>
          <w:kern w:val="0"/>
          <w:sz w:val="22"/>
          <w:szCs w:val="22"/>
        </w:rPr>
      </w:pPr>
    </w:p>
    <w:p w:rsidR="00D46B20" w:rsidRPr="00001CCA" w:rsidRDefault="001A608C" w:rsidP="007D53A9">
      <w:pPr>
        <w:rPr>
          <w:kern w:val="0"/>
          <w:sz w:val="22"/>
          <w:szCs w:val="22"/>
        </w:rPr>
      </w:pPr>
      <w:r w:rsidRPr="00001CCA">
        <w:rPr>
          <w:rFonts w:hint="eastAsia"/>
          <w:kern w:val="0"/>
          <w:sz w:val="22"/>
          <w:szCs w:val="22"/>
        </w:rPr>
        <w:t>２</w:t>
      </w:r>
      <w:r w:rsidR="00D46B20" w:rsidRPr="00001CCA">
        <w:rPr>
          <w:rFonts w:hint="eastAsia"/>
          <w:kern w:val="0"/>
          <w:sz w:val="22"/>
          <w:szCs w:val="22"/>
        </w:rPr>
        <w:t xml:space="preserve">　</w:t>
      </w:r>
      <w:r w:rsidR="00D46B20" w:rsidRPr="00001CCA">
        <w:rPr>
          <w:rFonts w:hint="eastAsia"/>
          <w:spacing w:val="31"/>
          <w:kern w:val="0"/>
          <w:sz w:val="22"/>
          <w:szCs w:val="22"/>
          <w:fitText w:val="2200" w:id="-1544289790"/>
        </w:rPr>
        <w:t>補助金交付申請</w:t>
      </w:r>
      <w:r w:rsidR="00D46B20" w:rsidRPr="00001CCA">
        <w:rPr>
          <w:rFonts w:hint="eastAsia"/>
          <w:spacing w:val="3"/>
          <w:kern w:val="0"/>
          <w:sz w:val="22"/>
          <w:szCs w:val="22"/>
          <w:fitText w:val="2200" w:id="-1544289790"/>
        </w:rPr>
        <w:t>額</w:t>
      </w:r>
      <w:r w:rsidR="00D46B20" w:rsidRPr="00001CCA">
        <w:rPr>
          <w:rFonts w:hint="eastAsia"/>
          <w:kern w:val="0"/>
          <w:sz w:val="22"/>
          <w:szCs w:val="22"/>
        </w:rPr>
        <w:t xml:space="preserve">　　　　金　　　　　　　　　</w:t>
      </w:r>
      <w:r w:rsidR="00F5034D" w:rsidRPr="00001CCA">
        <w:rPr>
          <w:rFonts w:hint="eastAsia"/>
          <w:kern w:val="0"/>
          <w:sz w:val="22"/>
          <w:szCs w:val="22"/>
        </w:rPr>
        <w:t xml:space="preserve">　</w:t>
      </w:r>
      <w:r w:rsidR="00001CCA">
        <w:rPr>
          <w:rFonts w:hint="eastAsia"/>
          <w:kern w:val="0"/>
          <w:sz w:val="22"/>
          <w:szCs w:val="22"/>
        </w:rPr>
        <w:t xml:space="preserve">　</w:t>
      </w:r>
      <w:r w:rsidR="00F5034D" w:rsidRPr="00001CCA">
        <w:rPr>
          <w:rFonts w:hint="eastAsia"/>
          <w:kern w:val="0"/>
          <w:sz w:val="22"/>
          <w:szCs w:val="22"/>
        </w:rPr>
        <w:t xml:space="preserve">　</w:t>
      </w:r>
      <w:r w:rsidR="00D46B20" w:rsidRPr="00001CCA">
        <w:rPr>
          <w:rFonts w:hint="eastAsia"/>
          <w:kern w:val="0"/>
          <w:sz w:val="22"/>
          <w:szCs w:val="22"/>
        </w:rPr>
        <w:t>円</w:t>
      </w:r>
    </w:p>
    <w:p w:rsidR="006A40B6" w:rsidRPr="00A3765D" w:rsidRDefault="00001CCA" w:rsidP="00001CCA">
      <w:pPr>
        <w:ind w:leftChars="202" w:left="424"/>
        <w:rPr>
          <w:rFonts w:hint="eastAsia"/>
          <w:kern w:val="0"/>
          <w:sz w:val="18"/>
          <w:szCs w:val="18"/>
        </w:rPr>
      </w:pPr>
      <w:r w:rsidRPr="00001CCA">
        <w:rPr>
          <w:rFonts w:hint="eastAsia"/>
          <w:kern w:val="0"/>
          <w:sz w:val="16"/>
          <w:szCs w:val="18"/>
        </w:rPr>
        <w:t>（交付要綱　別記</w:t>
      </w:r>
      <w:r w:rsidR="00CB7645" w:rsidRPr="00001CCA">
        <w:rPr>
          <w:rFonts w:hint="eastAsia"/>
          <w:kern w:val="0"/>
          <w:sz w:val="16"/>
          <w:szCs w:val="18"/>
        </w:rPr>
        <w:t>第１号</w:t>
      </w:r>
      <w:r w:rsidRPr="00001CCA">
        <w:rPr>
          <w:rFonts w:hint="eastAsia"/>
          <w:kern w:val="0"/>
          <w:sz w:val="16"/>
          <w:szCs w:val="18"/>
        </w:rPr>
        <w:t>様式</w:t>
      </w:r>
      <w:r w:rsidR="00A12572" w:rsidRPr="00001CCA">
        <w:rPr>
          <w:rFonts w:hint="eastAsia"/>
          <w:kern w:val="0"/>
          <w:sz w:val="16"/>
          <w:szCs w:val="18"/>
        </w:rPr>
        <w:t>「別紙１－２　経費明細書</w:t>
      </w:r>
      <w:r w:rsidR="00A3765D" w:rsidRPr="00001CCA">
        <w:rPr>
          <w:rFonts w:hint="eastAsia"/>
          <w:kern w:val="0"/>
          <w:sz w:val="16"/>
          <w:szCs w:val="18"/>
        </w:rPr>
        <w:t>」の「Ｈ」の合計額）</w:t>
      </w:r>
    </w:p>
    <w:p w:rsidR="00A3765D" w:rsidRDefault="00A3765D" w:rsidP="007D53A9">
      <w:pPr>
        <w:rPr>
          <w:kern w:val="0"/>
          <w:sz w:val="22"/>
          <w:szCs w:val="22"/>
        </w:rPr>
      </w:pPr>
    </w:p>
    <w:p w:rsidR="00D46B20" w:rsidRDefault="001A608C" w:rsidP="007D53A9">
      <w:pPr>
        <w:rPr>
          <w:kern w:val="0"/>
          <w:sz w:val="22"/>
          <w:szCs w:val="22"/>
        </w:rPr>
      </w:pPr>
      <w:r>
        <w:rPr>
          <w:rFonts w:hint="eastAsia"/>
          <w:kern w:val="0"/>
          <w:sz w:val="22"/>
          <w:szCs w:val="22"/>
        </w:rPr>
        <w:t>３</w:t>
      </w:r>
      <w:r w:rsidR="003B180E">
        <w:rPr>
          <w:rFonts w:hint="eastAsia"/>
          <w:kern w:val="0"/>
          <w:sz w:val="22"/>
          <w:szCs w:val="22"/>
        </w:rPr>
        <w:t xml:space="preserve">　添付書類</w:t>
      </w:r>
    </w:p>
    <w:p w:rsidR="00001CCA" w:rsidRDefault="00001CCA" w:rsidP="007D53A9">
      <w:pPr>
        <w:rPr>
          <w:rFonts w:hint="eastAsia"/>
          <w:kern w:val="0"/>
          <w:sz w:val="22"/>
          <w:szCs w:val="22"/>
        </w:rPr>
      </w:pPr>
      <w:r>
        <w:rPr>
          <w:rFonts w:hint="eastAsia"/>
          <w:kern w:val="0"/>
          <w:sz w:val="22"/>
          <w:szCs w:val="22"/>
        </w:rPr>
        <w:t xml:space="preserve">　・別紙１－１　事業実施計画書</w:t>
      </w:r>
    </w:p>
    <w:p w:rsidR="003B180E" w:rsidRDefault="00001CCA" w:rsidP="00001CCA">
      <w:pPr>
        <w:ind w:firstLineChars="100" w:firstLine="220"/>
        <w:rPr>
          <w:kern w:val="0"/>
          <w:sz w:val="22"/>
          <w:szCs w:val="22"/>
        </w:rPr>
      </w:pPr>
      <w:r>
        <w:rPr>
          <w:rFonts w:hint="eastAsia"/>
          <w:kern w:val="0"/>
          <w:sz w:val="22"/>
          <w:szCs w:val="22"/>
        </w:rPr>
        <w:t xml:space="preserve">・別紙１－２　</w:t>
      </w:r>
      <w:r w:rsidR="00F9454A">
        <w:rPr>
          <w:rFonts w:hint="eastAsia"/>
          <w:kern w:val="0"/>
          <w:sz w:val="22"/>
          <w:szCs w:val="22"/>
        </w:rPr>
        <w:t>経費</w:t>
      </w:r>
      <w:r w:rsidR="00047DF6">
        <w:rPr>
          <w:rFonts w:hint="eastAsia"/>
          <w:kern w:val="0"/>
          <w:sz w:val="22"/>
          <w:szCs w:val="22"/>
        </w:rPr>
        <w:t>明細書</w:t>
      </w:r>
      <w:r w:rsidR="00D55902">
        <w:rPr>
          <w:rFonts w:hint="eastAsia"/>
          <w:kern w:val="0"/>
          <w:sz w:val="22"/>
          <w:szCs w:val="22"/>
        </w:rPr>
        <w:t>（</w:t>
      </w:r>
      <w:r w:rsidR="006D34D3">
        <w:rPr>
          <w:rFonts w:hint="eastAsia"/>
          <w:kern w:val="0"/>
          <w:sz w:val="22"/>
          <w:szCs w:val="22"/>
        </w:rPr>
        <w:t>交付申請</w:t>
      </w:r>
      <w:r w:rsidR="00CF17C6">
        <w:rPr>
          <w:rFonts w:hint="eastAsia"/>
          <w:kern w:val="0"/>
          <w:sz w:val="22"/>
          <w:szCs w:val="22"/>
        </w:rPr>
        <w:t>添付</w:t>
      </w:r>
      <w:r w:rsidR="008531B8">
        <w:rPr>
          <w:rFonts w:hint="eastAsia"/>
          <w:kern w:val="0"/>
          <w:sz w:val="22"/>
          <w:szCs w:val="22"/>
        </w:rPr>
        <w:t>用</w:t>
      </w:r>
      <w:r w:rsidR="00D55902">
        <w:rPr>
          <w:rFonts w:hint="eastAsia"/>
          <w:kern w:val="0"/>
          <w:sz w:val="22"/>
          <w:szCs w:val="22"/>
        </w:rPr>
        <w:t>）</w:t>
      </w:r>
    </w:p>
    <w:p w:rsidR="003B180E" w:rsidRDefault="003B180E" w:rsidP="007D53A9">
      <w:pPr>
        <w:rPr>
          <w:kern w:val="0"/>
          <w:sz w:val="22"/>
          <w:szCs w:val="22"/>
        </w:rPr>
      </w:pPr>
      <w:r>
        <w:rPr>
          <w:rFonts w:hint="eastAsia"/>
          <w:kern w:val="0"/>
          <w:sz w:val="22"/>
          <w:szCs w:val="22"/>
        </w:rPr>
        <w:t xml:space="preserve">　・</w:t>
      </w:r>
      <w:r w:rsidR="00BC162E">
        <w:rPr>
          <w:rFonts w:hint="eastAsia"/>
          <w:kern w:val="0"/>
          <w:sz w:val="22"/>
          <w:szCs w:val="22"/>
        </w:rPr>
        <w:t xml:space="preserve">別紙２　</w:t>
      </w:r>
      <w:r w:rsidR="00001CCA">
        <w:rPr>
          <w:rFonts w:hint="eastAsia"/>
          <w:kern w:val="0"/>
          <w:sz w:val="22"/>
          <w:szCs w:val="22"/>
        </w:rPr>
        <w:t xml:space="preserve">　　</w:t>
      </w:r>
      <w:r w:rsidR="00BC162E">
        <w:rPr>
          <w:rFonts w:hint="eastAsia"/>
          <w:kern w:val="0"/>
          <w:sz w:val="22"/>
          <w:szCs w:val="22"/>
        </w:rPr>
        <w:t>申請時チェックリスト及び当該チェックリストに記載している書類一式</w:t>
      </w:r>
    </w:p>
    <w:p w:rsidR="00C30F0C" w:rsidRDefault="00D95284" w:rsidP="007D53A9">
      <w:pPr>
        <w:rPr>
          <w:rFonts w:hint="eastAsia"/>
          <w:kern w:val="0"/>
          <w:sz w:val="22"/>
          <w:szCs w:val="22"/>
        </w:rPr>
      </w:pPr>
      <w:r>
        <w:rPr>
          <w:rFonts w:hint="eastAsia"/>
          <w:kern w:val="0"/>
          <w:sz w:val="22"/>
          <w:szCs w:val="22"/>
        </w:rPr>
        <w:t xml:space="preserve">　・別紙３　</w:t>
      </w:r>
      <w:r w:rsidR="00001CCA">
        <w:rPr>
          <w:rFonts w:hint="eastAsia"/>
          <w:kern w:val="0"/>
          <w:sz w:val="22"/>
          <w:szCs w:val="22"/>
        </w:rPr>
        <w:t xml:space="preserve">　　</w:t>
      </w:r>
      <w:r>
        <w:rPr>
          <w:rFonts w:hint="eastAsia"/>
          <w:kern w:val="0"/>
          <w:sz w:val="22"/>
          <w:szCs w:val="22"/>
        </w:rPr>
        <w:t>誓約書</w:t>
      </w:r>
    </w:p>
    <w:sectPr w:rsidR="00C30F0C" w:rsidSect="00AB172F">
      <w:type w:val="continuous"/>
      <w:pgSz w:w="11906" w:h="16838" w:code="9"/>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68" w:rsidRDefault="00801D68" w:rsidP="00FE6C35">
      <w:r>
        <w:separator/>
      </w:r>
    </w:p>
  </w:endnote>
  <w:endnote w:type="continuationSeparator" w:id="0">
    <w:p w:rsidR="00801D68" w:rsidRDefault="00801D68" w:rsidP="00FE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68" w:rsidRDefault="00801D68" w:rsidP="00FE6C35">
      <w:r>
        <w:separator/>
      </w:r>
    </w:p>
  </w:footnote>
  <w:footnote w:type="continuationSeparator" w:id="0">
    <w:p w:rsidR="00801D68" w:rsidRDefault="00801D68" w:rsidP="00FE6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start w:val="10"/>
      <w:numFmt w:val="decimal"/>
      <w:lvlText w:val="第%1条"/>
      <w:lvlJc w:val="left"/>
      <w:pPr>
        <w:tabs>
          <w:tab w:val="num" w:pos="810"/>
        </w:tabs>
        <w:ind w:left="810" w:hanging="81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start w:val="1"/>
      <w:numFmt w:val="decimal"/>
      <w:lvlText w:val="(%1)"/>
      <w:lvlJc w:val="left"/>
      <w:pPr>
        <w:tabs>
          <w:tab w:val="num" w:pos="924"/>
        </w:tabs>
        <w:ind w:left="924" w:hanging="720"/>
      </w:pPr>
      <w:rPr>
        <w:rFonts w:hint="default"/>
        <w:color w:val="auto"/>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start w:val="12"/>
      <w:numFmt w:val="decimal"/>
      <w:lvlText w:val="第%1条"/>
      <w:lvlJc w:val="left"/>
      <w:pPr>
        <w:tabs>
          <w:tab w:val="num" w:pos="810"/>
        </w:tabs>
        <w:ind w:left="810" w:hanging="81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start w:val="1"/>
      <w:numFmt w:val="decimal"/>
      <w:lvlText w:val="(%1)"/>
      <w:lvlJc w:val="left"/>
      <w:pPr>
        <w:tabs>
          <w:tab w:val="num" w:pos="960"/>
        </w:tabs>
        <w:ind w:left="96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start w:val="5"/>
      <w:numFmt w:val="decimalFullWidth"/>
      <w:lvlText w:val="第%1条"/>
      <w:lvlJc w:val="left"/>
      <w:pPr>
        <w:tabs>
          <w:tab w:val="num" w:pos="825"/>
        </w:tabs>
        <w:ind w:left="825" w:hanging="82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start w:val="1"/>
      <w:numFmt w:val="decimalEnclosedCircle"/>
      <w:lvlText w:val="%1"/>
      <w:lvlJc w:val="left"/>
      <w:pPr>
        <w:tabs>
          <w:tab w:val="num" w:pos="1680"/>
        </w:tabs>
        <w:ind w:left="1680" w:hanging="420"/>
      </w:pPr>
    </w:lvl>
    <w:lvl w:ilvl="1" w:tentative="1">
      <w:start w:val="1"/>
      <w:numFmt w:val="aiueoFullWidth"/>
      <w:lvlText w:val="(%2)"/>
      <w:lvlJc w:val="left"/>
      <w:pPr>
        <w:tabs>
          <w:tab w:val="num" w:pos="2100"/>
        </w:tabs>
        <w:ind w:left="2100" w:hanging="420"/>
      </w:pPr>
    </w:lvl>
    <w:lvl w:ilvl="2" w:tentative="1">
      <w:start w:val="1"/>
      <w:numFmt w:val="decimalEnclosedCircle"/>
      <w:lvlText w:val="%3"/>
      <w:lvlJc w:val="left"/>
      <w:pPr>
        <w:tabs>
          <w:tab w:val="num" w:pos="2520"/>
        </w:tabs>
        <w:ind w:left="2520" w:hanging="420"/>
      </w:pPr>
    </w:lvl>
    <w:lvl w:ilvl="3" w:tentative="1">
      <w:start w:val="1"/>
      <w:numFmt w:val="decimal"/>
      <w:lvlText w:val="%4."/>
      <w:lvlJc w:val="left"/>
      <w:pPr>
        <w:tabs>
          <w:tab w:val="num" w:pos="2940"/>
        </w:tabs>
        <w:ind w:left="2940" w:hanging="420"/>
      </w:pPr>
    </w:lvl>
    <w:lvl w:ilvl="4" w:tentative="1">
      <w:start w:val="1"/>
      <w:numFmt w:val="aiueoFullWidth"/>
      <w:lvlText w:val="(%5)"/>
      <w:lvlJc w:val="left"/>
      <w:pPr>
        <w:tabs>
          <w:tab w:val="num" w:pos="3360"/>
        </w:tabs>
        <w:ind w:left="3360" w:hanging="420"/>
      </w:pPr>
    </w:lvl>
    <w:lvl w:ilvl="5" w:tentative="1">
      <w:start w:val="1"/>
      <w:numFmt w:val="decimalEnclosedCircle"/>
      <w:lvlText w:val="%6"/>
      <w:lvlJc w:val="left"/>
      <w:pPr>
        <w:tabs>
          <w:tab w:val="num" w:pos="3780"/>
        </w:tabs>
        <w:ind w:left="3780" w:hanging="420"/>
      </w:pPr>
    </w:lvl>
    <w:lvl w:ilvl="6" w:tentative="1">
      <w:start w:val="1"/>
      <w:numFmt w:val="decimal"/>
      <w:lvlText w:val="%7."/>
      <w:lvlJc w:val="left"/>
      <w:pPr>
        <w:tabs>
          <w:tab w:val="num" w:pos="4200"/>
        </w:tabs>
        <w:ind w:left="4200" w:hanging="420"/>
      </w:pPr>
    </w:lvl>
    <w:lvl w:ilvl="7" w:tentative="1">
      <w:start w:val="1"/>
      <w:numFmt w:val="aiueoFullWidth"/>
      <w:lvlText w:val="(%8)"/>
      <w:lvlJc w:val="left"/>
      <w:pPr>
        <w:tabs>
          <w:tab w:val="num" w:pos="4620"/>
        </w:tabs>
        <w:ind w:left="4620" w:hanging="420"/>
      </w:pPr>
    </w:lvl>
    <w:lvl w:ilvl="8"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start w:val="2"/>
      <w:numFmt w:val="bullet"/>
      <w:lvlText w:val="※"/>
      <w:lvlJc w:val="left"/>
      <w:pPr>
        <w:tabs>
          <w:tab w:val="num" w:pos="360"/>
        </w:tabs>
        <w:ind w:left="360" w:hanging="360"/>
      </w:pPr>
      <w:rPr>
        <w:rFonts w:ascii="ＭＳ 明朝" w:eastAsia="ＭＳ 明朝" w:hAnsi="ＭＳ 明朝" w:cs="Times New Roman" w:hint="eastAsia"/>
      </w:rPr>
    </w:lvl>
    <w:lvl w:ilvl="1">
      <w:numFmt w:val="bullet"/>
      <w:lvlText w:val="・"/>
      <w:lvlJc w:val="left"/>
      <w:pPr>
        <w:tabs>
          <w:tab w:val="num" w:pos="840"/>
        </w:tabs>
        <w:ind w:left="840" w:hanging="420"/>
      </w:pPr>
      <w:rPr>
        <w:rFonts w:ascii="ＭＳ 明朝" w:eastAsia="ＭＳ 明朝" w:hAnsi="ＭＳ 明朝" w:cs="ＭＳ 明朝" w:hint="eastAsia"/>
        <w:sz w:val="21"/>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start w:val="1"/>
      <w:numFmt w:val="decimalEnclosedCircle"/>
      <w:lvlText w:val="%1"/>
      <w:lvlJc w:val="left"/>
      <w:pPr>
        <w:tabs>
          <w:tab w:val="num" w:pos="660"/>
        </w:tabs>
        <w:ind w:left="660" w:hanging="420"/>
      </w:p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start w:val="10"/>
      <w:numFmt w:val="decimal"/>
      <w:lvlText w:val="第%1条"/>
      <w:lvlJc w:val="left"/>
      <w:pPr>
        <w:tabs>
          <w:tab w:val="num" w:pos="810"/>
        </w:tabs>
        <w:ind w:left="810" w:hanging="81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numFmt w:val="bullet"/>
      <w:lvlText w:val="○"/>
      <w:lvlJc w:val="left"/>
      <w:pPr>
        <w:tabs>
          <w:tab w:val="num" w:pos="570"/>
        </w:tabs>
        <w:ind w:left="570" w:hanging="360"/>
      </w:pPr>
      <w:rPr>
        <w:rFonts w:ascii="ＭＳ 明朝" w:eastAsia="ＭＳ 明朝" w:hAnsi="ＭＳ 明朝" w:cs="Times New Roman"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start w:val="1"/>
      <w:numFmt w:val="bullet"/>
      <w:lvlText w:val="＊"/>
      <w:lvlJc w:val="left"/>
      <w:pPr>
        <w:tabs>
          <w:tab w:val="num" w:pos="721"/>
        </w:tabs>
        <w:ind w:left="721" w:hanging="360"/>
      </w:pPr>
      <w:rPr>
        <w:rFonts w:ascii="ＭＳ 明朝" w:eastAsia="ＭＳ 明朝" w:hAnsi="ＭＳ 明朝" w:cs="Times New Roman" w:hint="eastAsia"/>
      </w:rPr>
    </w:lvl>
    <w:lvl w:ilvl="1" w:tentative="1">
      <w:start w:val="1"/>
      <w:numFmt w:val="bullet"/>
      <w:lvlText w:val=""/>
      <w:lvlJc w:val="left"/>
      <w:pPr>
        <w:tabs>
          <w:tab w:val="num" w:pos="1201"/>
        </w:tabs>
        <w:ind w:left="1201" w:hanging="420"/>
      </w:pPr>
      <w:rPr>
        <w:rFonts w:ascii="Wingdings" w:hAnsi="Wingdings" w:hint="default"/>
      </w:rPr>
    </w:lvl>
    <w:lvl w:ilvl="2" w:tentative="1">
      <w:start w:val="1"/>
      <w:numFmt w:val="bullet"/>
      <w:lvlText w:val=""/>
      <w:lvlJc w:val="left"/>
      <w:pPr>
        <w:tabs>
          <w:tab w:val="num" w:pos="1621"/>
        </w:tabs>
        <w:ind w:left="1621" w:hanging="420"/>
      </w:pPr>
      <w:rPr>
        <w:rFonts w:ascii="Wingdings" w:hAnsi="Wingdings" w:hint="default"/>
      </w:rPr>
    </w:lvl>
    <w:lvl w:ilvl="3" w:tentative="1">
      <w:start w:val="1"/>
      <w:numFmt w:val="bullet"/>
      <w:lvlText w:val=""/>
      <w:lvlJc w:val="left"/>
      <w:pPr>
        <w:tabs>
          <w:tab w:val="num" w:pos="2041"/>
        </w:tabs>
        <w:ind w:left="2041" w:hanging="420"/>
      </w:pPr>
      <w:rPr>
        <w:rFonts w:ascii="Wingdings" w:hAnsi="Wingdings" w:hint="default"/>
      </w:rPr>
    </w:lvl>
    <w:lvl w:ilvl="4" w:tentative="1">
      <w:start w:val="1"/>
      <w:numFmt w:val="bullet"/>
      <w:lvlText w:val=""/>
      <w:lvlJc w:val="left"/>
      <w:pPr>
        <w:tabs>
          <w:tab w:val="num" w:pos="2461"/>
        </w:tabs>
        <w:ind w:left="2461" w:hanging="420"/>
      </w:pPr>
      <w:rPr>
        <w:rFonts w:ascii="Wingdings" w:hAnsi="Wingdings" w:hint="default"/>
      </w:rPr>
    </w:lvl>
    <w:lvl w:ilvl="5" w:tentative="1">
      <w:start w:val="1"/>
      <w:numFmt w:val="bullet"/>
      <w:lvlText w:val=""/>
      <w:lvlJc w:val="left"/>
      <w:pPr>
        <w:tabs>
          <w:tab w:val="num" w:pos="2881"/>
        </w:tabs>
        <w:ind w:left="2881" w:hanging="420"/>
      </w:pPr>
      <w:rPr>
        <w:rFonts w:ascii="Wingdings" w:hAnsi="Wingdings" w:hint="default"/>
      </w:rPr>
    </w:lvl>
    <w:lvl w:ilvl="6" w:tentative="1">
      <w:start w:val="1"/>
      <w:numFmt w:val="bullet"/>
      <w:lvlText w:val=""/>
      <w:lvlJc w:val="left"/>
      <w:pPr>
        <w:tabs>
          <w:tab w:val="num" w:pos="3301"/>
        </w:tabs>
        <w:ind w:left="3301" w:hanging="420"/>
      </w:pPr>
      <w:rPr>
        <w:rFonts w:ascii="Wingdings" w:hAnsi="Wingdings" w:hint="default"/>
      </w:rPr>
    </w:lvl>
    <w:lvl w:ilvl="7" w:tentative="1">
      <w:start w:val="1"/>
      <w:numFmt w:val="bullet"/>
      <w:lvlText w:val=""/>
      <w:lvlJc w:val="left"/>
      <w:pPr>
        <w:tabs>
          <w:tab w:val="num" w:pos="3721"/>
        </w:tabs>
        <w:ind w:left="3721" w:hanging="420"/>
      </w:pPr>
      <w:rPr>
        <w:rFonts w:ascii="Wingdings" w:hAnsi="Wingdings" w:hint="default"/>
      </w:rPr>
    </w:lvl>
    <w:lvl w:ilvl="8"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numFmt w:val="bullet"/>
      <w:lvlText w:val="◇"/>
      <w:lvlJc w:val="left"/>
      <w:pPr>
        <w:tabs>
          <w:tab w:val="num" w:pos="840"/>
        </w:tabs>
        <w:ind w:left="840" w:hanging="360"/>
      </w:pPr>
      <w:rPr>
        <w:rFonts w:ascii="ＭＳ 明朝" w:eastAsia="ＭＳ 明朝" w:hAnsi="ＭＳ 明朝" w:cs="Times New Roman" w:hint="eastAsia"/>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start w:val="1"/>
      <w:numFmt w:val="decimal"/>
      <w:lvlText w:val="(%1)"/>
      <w:lvlJc w:val="left"/>
      <w:pPr>
        <w:tabs>
          <w:tab w:val="num" w:pos="960"/>
        </w:tabs>
        <w:ind w:left="96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start w:val="10"/>
      <w:numFmt w:val="decimal"/>
      <w:lvlText w:val="第%1条"/>
      <w:lvlJc w:val="left"/>
      <w:pPr>
        <w:tabs>
          <w:tab w:val="num" w:pos="1230"/>
        </w:tabs>
        <w:ind w:left="1230" w:hanging="810"/>
      </w:pPr>
      <w:rPr>
        <w:rFonts w:hint="default"/>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start w:val="1"/>
      <w:numFmt w:val="decimalFullWidth"/>
      <w:lvlText w:val="第%1条"/>
      <w:lvlJc w:val="left"/>
      <w:pPr>
        <w:tabs>
          <w:tab w:val="num" w:pos="1200"/>
        </w:tabs>
        <w:ind w:left="1200" w:hanging="120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start w:val="1"/>
      <w:numFmt w:val="decimalFullWidth"/>
      <w:lvlText w:val="%1．"/>
      <w:lvlJc w:val="left"/>
      <w:pPr>
        <w:tabs>
          <w:tab w:val="num" w:pos="630"/>
        </w:tabs>
        <w:ind w:left="630" w:hanging="420"/>
      </w:pPr>
      <w:rPr>
        <w:rFonts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start w:val="1"/>
      <w:numFmt w:val="decimal"/>
      <w:lvlText w:val="(%1)"/>
      <w:lvlJc w:val="left"/>
      <w:pPr>
        <w:tabs>
          <w:tab w:val="num" w:pos="960"/>
        </w:tabs>
        <w:ind w:left="960" w:hanging="720"/>
      </w:pPr>
      <w:rPr>
        <w:rFonts w:hint="default"/>
      </w:rPr>
    </w:lvl>
    <w:lvl w:ilvl="1">
      <w:start w:val="1"/>
      <w:numFmt w:val="decimalEnclosedCircle"/>
      <w:lvlText w:val="%2"/>
      <w:lvlJc w:val="left"/>
      <w:pPr>
        <w:tabs>
          <w:tab w:val="num" w:pos="840"/>
        </w:tabs>
        <w:ind w:left="840" w:hanging="420"/>
      </w:pPr>
      <w:rPr>
        <w:rFonts w:hint="default"/>
      </w:rPr>
    </w:lvl>
    <w:lvl w:ilvl="2">
      <w:start w:val="1"/>
      <w:numFmt w:val="aiueoFullWidth"/>
      <w:lvlText w:val="%3"/>
      <w:lvlJc w:val="left"/>
      <w:pPr>
        <w:tabs>
          <w:tab w:val="num" w:pos="1260"/>
        </w:tabs>
        <w:ind w:left="1260" w:hanging="420"/>
      </w:pPr>
      <w:rPr>
        <w:rFonts w:hint="eastAsia"/>
      </w:rPr>
    </w:lvl>
    <w:lvl w:ilvl="3">
      <w:start w:val="1"/>
      <w:numFmt w:val="decimalEnclosedCircle"/>
      <w:lvlText w:val="%4"/>
      <w:lvlJc w:val="left"/>
      <w:pPr>
        <w:tabs>
          <w:tab w:val="num" w:pos="1680"/>
        </w:tabs>
        <w:ind w:left="1680" w:hanging="420"/>
      </w:pPr>
      <w:rPr>
        <w:rFonts w:hint="default"/>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1CCA"/>
    <w:rsid w:val="00003E75"/>
    <w:rsid w:val="00004C54"/>
    <w:rsid w:val="0000734B"/>
    <w:rsid w:val="00010603"/>
    <w:rsid w:val="0001162E"/>
    <w:rsid w:val="000118E2"/>
    <w:rsid w:val="0001398C"/>
    <w:rsid w:val="00014528"/>
    <w:rsid w:val="00016C8D"/>
    <w:rsid w:val="00023133"/>
    <w:rsid w:val="00023DFE"/>
    <w:rsid w:val="000241D1"/>
    <w:rsid w:val="000245F6"/>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47DF6"/>
    <w:rsid w:val="00054CB8"/>
    <w:rsid w:val="00055AF1"/>
    <w:rsid w:val="00060F16"/>
    <w:rsid w:val="00061333"/>
    <w:rsid w:val="00066E58"/>
    <w:rsid w:val="00070463"/>
    <w:rsid w:val="000706CB"/>
    <w:rsid w:val="000740F6"/>
    <w:rsid w:val="00076C93"/>
    <w:rsid w:val="000778C3"/>
    <w:rsid w:val="000855C5"/>
    <w:rsid w:val="00085F4D"/>
    <w:rsid w:val="000869D5"/>
    <w:rsid w:val="000873EC"/>
    <w:rsid w:val="000913E7"/>
    <w:rsid w:val="00094C0D"/>
    <w:rsid w:val="000965B4"/>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3D7E"/>
    <w:rsid w:val="000D4615"/>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1C82"/>
    <w:rsid w:val="001323AB"/>
    <w:rsid w:val="00133F20"/>
    <w:rsid w:val="00134C9E"/>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0E6"/>
    <w:rsid w:val="00174153"/>
    <w:rsid w:val="00174A88"/>
    <w:rsid w:val="0017562C"/>
    <w:rsid w:val="001764B2"/>
    <w:rsid w:val="00181075"/>
    <w:rsid w:val="00183EC2"/>
    <w:rsid w:val="00185C9A"/>
    <w:rsid w:val="00186339"/>
    <w:rsid w:val="00193172"/>
    <w:rsid w:val="00194720"/>
    <w:rsid w:val="00197864"/>
    <w:rsid w:val="001A2662"/>
    <w:rsid w:val="001A376E"/>
    <w:rsid w:val="001A3E0A"/>
    <w:rsid w:val="001A533A"/>
    <w:rsid w:val="001A54A0"/>
    <w:rsid w:val="001A608C"/>
    <w:rsid w:val="001A7FF0"/>
    <w:rsid w:val="001B0D50"/>
    <w:rsid w:val="001B10F1"/>
    <w:rsid w:val="001C4BFB"/>
    <w:rsid w:val="001C73AF"/>
    <w:rsid w:val="001D5062"/>
    <w:rsid w:val="001D52AB"/>
    <w:rsid w:val="001D7B41"/>
    <w:rsid w:val="001D7B8D"/>
    <w:rsid w:val="001E0D20"/>
    <w:rsid w:val="001E1AE7"/>
    <w:rsid w:val="001E5DBB"/>
    <w:rsid w:val="001E6290"/>
    <w:rsid w:val="001E7342"/>
    <w:rsid w:val="001F29E1"/>
    <w:rsid w:val="001F41CD"/>
    <w:rsid w:val="001F5815"/>
    <w:rsid w:val="001F5FAA"/>
    <w:rsid w:val="001F7B77"/>
    <w:rsid w:val="00201367"/>
    <w:rsid w:val="00202238"/>
    <w:rsid w:val="0020365F"/>
    <w:rsid w:val="002045A5"/>
    <w:rsid w:val="00207278"/>
    <w:rsid w:val="0020728B"/>
    <w:rsid w:val="00210247"/>
    <w:rsid w:val="002113DE"/>
    <w:rsid w:val="00211CBE"/>
    <w:rsid w:val="00212A5B"/>
    <w:rsid w:val="00214433"/>
    <w:rsid w:val="0021607F"/>
    <w:rsid w:val="002200ED"/>
    <w:rsid w:val="00221A6C"/>
    <w:rsid w:val="0022414B"/>
    <w:rsid w:val="00225D14"/>
    <w:rsid w:val="00225D96"/>
    <w:rsid w:val="00226219"/>
    <w:rsid w:val="0022624F"/>
    <w:rsid w:val="00226723"/>
    <w:rsid w:val="00227A4A"/>
    <w:rsid w:val="00231BC4"/>
    <w:rsid w:val="0023289D"/>
    <w:rsid w:val="00232D41"/>
    <w:rsid w:val="002401A1"/>
    <w:rsid w:val="002412FC"/>
    <w:rsid w:val="0024130F"/>
    <w:rsid w:val="00241A1C"/>
    <w:rsid w:val="0024231C"/>
    <w:rsid w:val="00246784"/>
    <w:rsid w:val="002509B1"/>
    <w:rsid w:val="00251D0A"/>
    <w:rsid w:val="00252557"/>
    <w:rsid w:val="00253F4B"/>
    <w:rsid w:val="00254E72"/>
    <w:rsid w:val="00256242"/>
    <w:rsid w:val="0026150D"/>
    <w:rsid w:val="00263903"/>
    <w:rsid w:val="00264E24"/>
    <w:rsid w:val="00265619"/>
    <w:rsid w:val="00265F2A"/>
    <w:rsid w:val="00270F1D"/>
    <w:rsid w:val="00272DEB"/>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2250"/>
    <w:rsid w:val="002A2453"/>
    <w:rsid w:val="002A5E4B"/>
    <w:rsid w:val="002A7A5A"/>
    <w:rsid w:val="002B1A58"/>
    <w:rsid w:val="002B2DD5"/>
    <w:rsid w:val="002B4C81"/>
    <w:rsid w:val="002B74CE"/>
    <w:rsid w:val="002C0A12"/>
    <w:rsid w:val="002C198B"/>
    <w:rsid w:val="002C235A"/>
    <w:rsid w:val="002C5F2E"/>
    <w:rsid w:val="002C6410"/>
    <w:rsid w:val="002D01B2"/>
    <w:rsid w:val="002D0B7E"/>
    <w:rsid w:val="002D1CA2"/>
    <w:rsid w:val="002D25D6"/>
    <w:rsid w:val="002D4102"/>
    <w:rsid w:val="002D4F5B"/>
    <w:rsid w:val="002D733A"/>
    <w:rsid w:val="002D7AE5"/>
    <w:rsid w:val="002E04B8"/>
    <w:rsid w:val="002E305D"/>
    <w:rsid w:val="002E54D0"/>
    <w:rsid w:val="002E655C"/>
    <w:rsid w:val="002E737B"/>
    <w:rsid w:val="002F08A3"/>
    <w:rsid w:val="002F0C63"/>
    <w:rsid w:val="002F16CA"/>
    <w:rsid w:val="002F1DE7"/>
    <w:rsid w:val="002F4270"/>
    <w:rsid w:val="00302400"/>
    <w:rsid w:val="00302674"/>
    <w:rsid w:val="00302CB3"/>
    <w:rsid w:val="00304503"/>
    <w:rsid w:val="003107E4"/>
    <w:rsid w:val="0031217C"/>
    <w:rsid w:val="00313A2D"/>
    <w:rsid w:val="00313C37"/>
    <w:rsid w:val="003148B5"/>
    <w:rsid w:val="00315D0D"/>
    <w:rsid w:val="00316B9D"/>
    <w:rsid w:val="00317D77"/>
    <w:rsid w:val="0032718B"/>
    <w:rsid w:val="00333A82"/>
    <w:rsid w:val="003352E6"/>
    <w:rsid w:val="00337B0F"/>
    <w:rsid w:val="003446A2"/>
    <w:rsid w:val="00344A01"/>
    <w:rsid w:val="0034608C"/>
    <w:rsid w:val="003475AE"/>
    <w:rsid w:val="003475D1"/>
    <w:rsid w:val="00350872"/>
    <w:rsid w:val="00351C92"/>
    <w:rsid w:val="0035213C"/>
    <w:rsid w:val="0035391E"/>
    <w:rsid w:val="003560F3"/>
    <w:rsid w:val="003573F4"/>
    <w:rsid w:val="003620C5"/>
    <w:rsid w:val="00362487"/>
    <w:rsid w:val="00362EFE"/>
    <w:rsid w:val="0036361C"/>
    <w:rsid w:val="003642CA"/>
    <w:rsid w:val="0036437F"/>
    <w:rsid w:val="00365BC2"/>
    <w:rsid w:val="003757D7"/>
    <w:rsid w:val="00375FF7"/>
    <w:rsid w:val="003806E3"/>
    <w:rsid w:val="00380A4C"/>
    <w:rsid w:val="003811DE"/>
    <w:rsid w:val="00383F46"/>
    <w:rsid w:val="00386575"/>
    <w:rsid w:val="00392911"/>
    <w:rsid w:val="003963D6"/>
    <w:rsid w:val="00396CF8"/>
    <w:rsid w:val="003977B0"/>
    <w:rsid w:val="00397A3E"/>
    <w:rsid w:val="00397E12"/>
    <w:rsid w:val="003A299B"/>
    <w:rsid w:val="003A4314"/>
    <w:rsid w:val="003A6D6C"/>
    <w:rsid w:val="003B0A7F"/>
    <w:rsid w:val="003B10BD"/>
    <w:rsid w:val="003B180E"/>
    <w:rsid w:val="003B56AA"/>
    <w:rsid w:val="003B7855"/>
    <w:rsid w:val="003C4422"/>
    <w:rsid w:val="003C4CD5"/>
    <w:rsid w:val="003D1E89"/>
    <w:rsid w:val="003D319C"/>
    <w:rsid w:val="003D57FC"/>
    <w:rsid w:val="003D5A71"/>
    <w:rsid w:val="003D7513"/>
    <w:rsid w:val="003E42B3"/>
    <w:rsid w:val="003E5BAB"/>
    <w:rsid w:val="003E6405"/>
    <w:rsid w:val="003F100F"/>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B73"/>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5C61"/>
    <w:rsid w:val="004D7177"/>
    <w:rsid w:val="004E02CE"/>
    <w:rsid w:val="004E07A0"/>
    <w:rsid w:val="004E07A3"/>
    <w:rsid w:val="004E1547"/>
    <w:rsid w:val="004F02AF"/>
    <w:rsid w:val="004F1762"/>
    <w:rsid w:val="004F18D4"/>
    <w:rsid w:val="004F26B0"/>
    <w:rsid w:val="004F2E7E"/>
    <w:rsid w:val="004F36C3"/>
    <w:rsid w:val="004F664C"/>
    <w:rsid w:val="004F7EB0"/>
    <w:rsid w:val="005006A4"/>
    <w:rsid w:val="00501369"/>
    <w:rsid w:val="00502B25"/>
    <w:rsid w:val="00504062"/>
    <w:rsid w:val="00504744"/>
    <w:rsid w:val="00505505"/>
    <w:rsid w:val="0050560A"/>
    <w:rsid w:val="005102B5"/>
    <w:rsid w:val="005112C6"/>
    <w:rsid w:val="00513E76"/>
    <w:rsid w:val="0051579E"/>
    <w:rsid w:val="005170DD"/>
    <w:rsid w:val="005177A8"/>
    <w:rsid w:val="00522129"/>
    <w:rsid w:val="00524449"/>
    <w:rsid w:val="00525835"/>
    <w:rsid w:val="00531657"/>
    <w:rsid w:val="005319BE"/>
    <w:rsid w:val="00534991"/>
    <w:rsid w:val="00536416"/>
    <w:rsid w:val="005405E4"/>
    <w:rsid w:val="00540F14"/>
    <w:rsid w:val="00543F38"/>
    <w:rsid w:val="00544B5E"/>
    <w:rsid w:val="00546438"/>
    <w:rsid w:val="00550727"/>
    <w:rsid w:val="00555FF0"/>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A7BB4"/>
    <w:rsid w:val="005B47F8"/>
    <w:rsid w:val="005B4FF6"/>
    <w:rsid w:val="005B59A1"/>
    <w:rsid w:val="005C122F"/>
    <w:rsid w:val="005C397E"/>
    <w:rsid w:val="005C3D35"/>
    <w:rsid w:val="005C48E8"/>
    <w:rsid w:val="005C5332"/>
    <w:rsid w:val="005C6848"/>
    <w:rsid w:val="005C6919"/>
    <w:rsid w:val="005D36FB"/>
    <w:rsid w:val="005E04A9"/>
    <w:rsid w:val="005E4FB0"/>
    <w:rsid w:val="005E5367"/>
    <w:rsid w:val="005E7542"/>
    <w:rsid w:val="005F0111"/>
    <w:rsid w:val="005F0690"/>
    <w:rsid w:val="005F0E2E"/>
    <w:rsid w:val="005F4576"/>
    <w:rsid w:val="005F469C"/>
    <w:rsid w:val="005F593C"/>
    <w:rsid w:val="005F687C"/>
    <w:rsid w:val="00604D82"/>
    <w:rsid w:val="0060744D"/>
    <w:rsid w:val="00612E78"/>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14E8"/>
    <w:rsid w:val="00652BBC"/>
    <w:rsid w:val="0065692A"/>
    <w:rsid w:val="00660B19"/>
    <w:rsid w:val="006677C3"/>
    <w:rsid w:val="00670D22"/>
    <w:rsid w:val="00671797"/>
    <w:rsid w:val="00672CD9"/>
    <w:rsid w:val="00674EC6"/>
    <w:rsid w:val="00675C01"/>
    <w:rsid w:val="00682CA3"/>
    <w:rsid w:val="006844D7"/>
    <w:rsid w:val="006853A1"/>
    <w:rsid w:val="00686F0B"/>
    <w:rsid w:val="0069274A"/>
    <w:rsid w:val="006A0451"/>
    <w:rsid w:val="006A2702"/>
    <w:rsid w:val="006A3201"/>
    <w:rsid w:val="006A40B6"/>
    <w:rsid w:val="006A5A97"/>
    <w:rsid w:val="006A7404"/>
    <w:rsid w:val="006B0531"/>
    <w:rsid w:val="006B09EF"/>
    <w:rsid w:val="006B411D"/>
    <w:rsid w:val="006B41D8"/>
    <w:rsid w:val="006B4FAE"/>
    <w:rsid w:val="006B5043"/>
    <w:rsid w:val="006B6442"/>
    <w:rsid w:val="006C15F6"/>
    <w:rsid w:val="006C2870"/>
    <w:rsid w:val="006C2DED"/>
    <w:rsid w:val="006C368B"/>
    <w:rsid w:val="006C7017"/>
    <w:rsid w:val="006D1210"/>
    <w:rsid w:val="006D3106"/>
    <w:rsid w:val="006D34D3"/>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1C6"/>
    <w:rsid w:val="00712976"/>
    <w:rsid w:val="0071441B"/>
    <w:rsid w:val="0071545A"/>
    <w:rsid w:val="00717AB8"/>
    <w:rsid w:val="0073211B"/>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1CF9"/>
    <w:rsid w:val="007C2B03"/>
    <w:rsid w:val="007C3997"/>
    <w:rsid w:val="007C3BFB"/>
    <w:rsid w:val="007C4A6B"/>
    <w:rsid w:val="007C6EF2"/>
    <w:rsid w:val="007D0A5C"/>
    <w:rsid w:val="007D0D79"/>
    <w:rsid w:val="007D1117"/>
    <w:rsid w:val="007D157E"/>
    <w:rsid w:val="007D3FE9"/>
    <w:rsid w:val="007D50F4"/>
    <w:rsid w:val="007D53A9"/>
    <w:rsid w:val="007D786B"/>
    <w:rsid w:val="007D7F9A"/>
    <w:rsid w:val="007E3123"/>
    <w:rsid w:val="007E5AB6"/>
    <w:rsid w:val="007E6584"/>
    <w:rsid w:val="007E6620"/>
    <w:rsid w:val="007F2883"/>
    <w:rsid w:val="007F4C59"/>
    <w:rsid w:val="007F5683"/>
    <w:rsid w:val="007F57F6"/>
    <w:rsid w:val="007F7734"/>
    <w:rsid w:val="007F7AB9"/>
    <w:rsid w:val="007F7E9A"/>
    <w:rsid w:val="00800456"/>
    <w:rsid w:val="00801D68"/>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47BFB"/>
    <w:rsid w:val="008531B8"/>
    <w:rsid w:val="008540DB"/>
    <w:rsid w:val="0085452C"/>
    <w:rsid w:val="00855E3D"/>
    <w:rsid w:val="00867E68"/>
    <w:rsid w:val="0087132D"/>
    <w:rsid w:val="0087530E"/>
    <w:rsid w:val="008755CD"/>
    <w:rsid w:val="00877CF5"/>
    <w:rsid w:val="008850D9"/>
    <w:rsid w:val="0089064F"/>
    <w:rsid w:val="0089406E"/>
    <w:rsid w:val="00894FAC"/>
    <w:rsid w:val="008950E4"/>
    <w:rsid w:val="00897527"/>
    <w:rsid w:val="008A484C"/>
    <w:rsid w:val="008A633B"/>
    <w:rsid w:val="008A6A74"/>
    <w:rsid w:val="008A775C"/>
    <w:rsid w:val="008B4FF0"/>
    <w:rsid w:val="008B5BD7"/>
    <w:rsid w:val="008B5F0D"/>
    <w:rsid w:val="008C0555"/>
    <w:rsid w:val="008C1C1E"/>
    <w:rsid w:val="008C366E"/>
    <w:rsid w:val="008D296B"/>
    <w:rsid w:val="008D2A3B"/>
    <w:rsid w:val="008D2D98"/>
    <w:rsid w:val="008D30D4"/>
    <w:rsid w:val="008D34A7"/>
    <w:rsid w:val="008D4EDC"/>
    <w:rsid w:val="008D5676"/>
    <w:rsid w:val="008D6C1E"/>
    <w:rsid w:val="008D79EC"/>
    <w:rsid w:val="008E1E92"/>
    <w:rsid w:val="008E2A4F"/>
    <w:rsid w:val="008E31BF"/>
    <w:rsid w:val="008E528F"/>
    <w:rsid w:val="008F2B68"/>
    <w:rsid w:val="008F7BA7"/>
    <w:rsid w:val="00900233"/>
    <w:rsid w:val="0090030B"/>
    <w:rsid w:val="00900A35"/>
    <w:rsid w:val="0090336C"/>
    <w:rsid w:val="009048EE"/>
    <w:rsid w:val="00907767"/>
    <w:rsid w:val="00910A91"/>
    <w:rsid w:val="00912633"/>
    <w:rsid w:val="009142E5"/>
    <w:rsid w:val="009153E3"/>
    <w:rsid w:val="0091606A"/>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2D7C"/>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B348B"/>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27DF"/>
    <w:rsid w:val="009F49A7"/>
    <w:rsid w:val="009F57DA"/>
    <w:rsid w:val="009F61DB"/>
    <w:rsid w:val="00A03AA8"/>
    <w:rsid w:val="00A04F3B"/>
    <w:rsid w:val="00A05D74"/>
    <w:rsid w:val="00A074DB"/>
    <w:rsid w:val="00A12572"/>
    <w:rsid w:val="00A144C4"/>
    <w:rsid w:val="00A15246"/>
    <w:rsid w:val="00A17885"/>
    <w:rsid w:val="00A20E1F"/>
    <w:rsid w:val="00A21829"/>
    <w:rsid w:val="00A21A08"/>
    <w:rsid w:val="00A22259"/>
    <w:rsid w:val="00A22309"/>
    <w:rsid w:val="00A229E5"/>
    <w:rsid w:val="00A22EDD"/>
    <w:rsid w:val="00A279F4"/>
    <w:rsid w:val="00A3149B"/>
    <w:rsid w:val="00A329E0"/>
    <w:rsid w:val="00A32F16"/>
    <w:rsid w:val="00A35F46"/>
    <w:rsid w:val="00A3765D"/>
    <w:rsid w:val="00A4673B"/>
    <w:rsid w:val="00A478FD"/>
    <w:rsid w:val="00A501B6"/>
    <w:rsid w:val="00A54C1E"/>
    <w:rsid w:val="00A54C1F"/>
    <w:rsid w:val="00A554D5"/>
    <w:rsid w:val="00A568A0"/>
    <w:rsid w:val="00A569FD"/>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65"/>
    <w:rsid w:val="00A97DCA"/>
    <w:rsid w:val="00AA4ECC"/>
    <w:rsid w:val="00AA6746"/>
    <w:rsid w:val="00AA6990"/>
    <w:rsid w:val="00AB1723"/>
    <w:rsid w:val="00AB172F"/>
    <w:rsid w:val="00AB18C0"/>
    <w:rsid w:val="00AB2665"/>
    <w:rsid w:val="00AB3AAC"/>
    <w:rsid w:val="00AB42B6"/>
    <w:rsid w:val="00AC10D6"/>
    <w:rsid w:val="00AC1CD4"/>
    <w:rsid w:val="00AC2304"/>
    <w:rsid w:val="00AC480F"/>
    <w:rsid w:val="00AC6977"/>
    <w:rsid w:val="00AC6D66"/>
    <w:rsid w:val="00AC779A"/>
    <w:rsid w:val="00AD2CBE"/>
    <w:rsid w:val="00AD38DC"/>
    <w:rsid w:val="00AD4E2E"/>
    <w:rsid w:val="00AD6B8B"/>
    <w:rsid w:val="00AE2035"/>
    <w:rsid w:val="00AE4E9E"/>
    <w:rsid w:val="00AE542E"/>
    <w:rsid w:val="00AE7F20"/>
    <w:rsid w:val="00AF5F9F"/>
    <w:rsid w:val="00AF6E02"/>
    <w:rsid w:val="00B01189"/>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A0B"/>
    <w:rsid w:val="00B24D95"/>
    <w:rsid w:val="00B25ABF"/>
    <w:rsid w:val="00B27711"/>
    <w:rsid w:val="00B27B85"/>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162E"/>
    <w:rsid w:val="00BC5D2E"/>
    <w:rsid w:val="00BC67E2"/>
    <w:rsid w:val="00BC69E1"/>
    <w:rsid w:val="00BC6F34"/>
    <w:rsid w:val="00BD4BA0"/>
    <w:rsid w:val="00BD54E2"/>
    <w:rsid w:val="00BD69FE"/>
    <w:rsid w:val="00BD6B22"/>
    <w:rsid w:val="00BD7FF1"/>
    <w:rsid w:val="00BE03E5"/>
    <w:rsid w:val="00BE3FD6"/>
    <w:rsid w:val="00BE5ECB"/>
    <w:rsid w:val="00BE6B21"/>
    <w:rsid w:val="00BF019C"/>
    <w:rsid w:val="00BF03D2"/>
    <w:rsid w:val="00BF2730"/>
    <w:rsid w:val="00BF5005"/>
    <w:rsid w:val="00C0056A"/>
    <w:rsid w:val="00C011F9"/>
    <w:rsid w:val="00C0242C"/>
    <w:rsid w:val="00C05DF9"/>
    <w:rsid w:val="00C06943"/>
    <w:rsid w:val="00C07C71"/>
    <w:rsid w:val="00C101AF"/>
    <w:rsid w:val="00C12B7A"/>
    <w:rsid w:val="00C17AC9"/>
    <w:rsid w:val="00C20786"/>
    <w:rsid w:val="00C249AD"/>
    <w:rsid w:val="00C253C2"/>
    <w:rsid w:val="00C2647F"/>
    <w:rsid w:val="00C2671E"/>
    <w:rsid w:val="00C2677C"/>
    <w:rsid w:val="00C27A73"/>
    <w:rsid w:val="00C30F0C"/>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3DE"/>
    <w:rsid w:val="00C70568"/>
    <w:rsid w:val="00C73720"/>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41FD"/>
    <w:rsid w:val="00CB4C5B"/>
    <w:rsid w:val="00CB7645"/>
    <w:rsid w:val="00CB7AE2"/>
    <w:rsid w:val="00CC140B"/>
    <w:rsid w:val="00CC16FE"/>
    <w:rsid w:val="00CC6910"/>
    <w:rsid w:val="00CC6E58"/>
    <w:rsid w:val="00CD7DA7"/>
    <w:rsid w:val="00CE4DDA"/>
    <w:rsid w:val="00CE5FB7"/>
    <w:rsid w:val="00CF008C"/>
    <w:rsid w:val="00CF17C6"/>
    <w:rsid w:val="00CF5FCF"/>
    <w:rsid w:val="00CF65B4"/>
    <w:rsid w:val="00CF78FF"/>
    <w:rsid w:val="00D006F9"/>
    <w:rsid w:val="00D00737"/>
    <w:rsid w:val="00D033C0"/>
    <w:rsid w:val="00D0416B"/>
    <w:rsid w:val="00D045D0"/>
    <w:rsid w:val="00D04E5C"/>
    <w:rsid w:val="00D06B24"/>
    <w:rsid w:val="00D105AE"/>
    <w:rsid w:val="00D11F4F"/>
    <w:rsid w:val="00D1299A"/>
    <w:rsid w:val="00D15FD5"/>
    <w:rsid w:val="00D1742C"/>
    <w:rsid w:val="00D20BF7"/>
    <w:rsid w:val="00D22334"/>
    <w:rsid w:val="00D22CF9"/>
    <w:rsid w:val="00D25918"/>
    <w:rsid w:val="00D25AD2"/>
    <w:rsid w:val="00D3080C"/>
    <w:rsid w:val="00D30B37"/>
    <w:rsid w:val="00D31A4C"/>
    <w:rsid w:val="00D33D3A"/>
    <w:rsid w:val="00D34AFF"/>
    <w:rsid w:val="00D34EF9"/>
    <w:rsid w:val="00D3583A"/>
    <w:rsid w:val="00D35EFF"/>
    <w:rsid w:val="00D365E4"/>
    <w:rsid w:val="00D36AAC"/>
    <w:rsid w:val="00D36C85"/>
    <w:rsid w:val="00D41E04"/>
    <w:rsid w:val="00D421CB"/>
    <w:rsid w:val="00D449B9"/>
    <w:rsid w:val="00D46369"/>
    <w:rsid w:val="00D46B20"/>
    <w:rsid w:val="00D5045A"/>
    <w:rsid w:val="00D52625"/>
    <w:rsid w:val="00D5377D"/>
    <w:rsid w:val="00D53CF6"/>
    <w:rsid w:val="00D5431A"/>
    <w:rsid w:val="00D55902"/>
    <w:rsid w:val="00D56373"/>
    <w:rsid w:val="00D610B0"/>
    <w:rsid w:val="00D61211"/>
    <w:rsid w:val="00D63387"/>
    <w:rsid w:val="00D654E6"/>
    <w:rsid w:val="00D658DF"/>
    <w:rsid w:val="00D65F6D"/>
    <w:rsid w:val="00D66DA0"/>
    <w:rsid w:val="00D70470"/>
    <w:rsid w:val="00D70CCB"/>
    <w:rsid w:val="00D71B1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284"/>
    <w:rsid w:val="00D95D10"/>
    <w:rsid w:val="00D9763D"/>
    <w:rsid w:val="00D97E9A"/>
    <w:rsid w:val="00DA19F4"/>
    <w:rsid w:val="00DA240F"/>
    <w:rsid w:val="00DA605A"/>
    <w:rsid w:val="00DA7190"/>
    <w:rsid w:val="00DA74D0"/>
    <w:rsid w:val="00DB1509"/>
    <w:rsid w:val="00DB6008"/>
    <w:rsid w:val="00DB6AAA"/>
    <w:rsid w:val="00DB6BBC"/>
    <w:rsid w:val="00DB7C28"/>
    <w:rsid w:val="00DC0349"/>
    <w:rsid w:val="00DC06ED"/>
    <w:rsid w:val="00DC097F"/>
    <w:rsid w:val="00DC27F6"/>
    <w:rsid w:val="00DC382A"/>
    <w:rsid w:val="00DC4A09"/>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26E"/>
    <w:rsid w:val="00E11D98"/>
    <w:rsid w:val="00E157AB"/>
    <w:rsid w:val="00E17255"/>
    <w:rsid w:val="00E2566F"/>
    <w:rsid w:val="00E261DE"/>
    <w:rsid w:val="00E3443E"/>
    <w:rsid w:val="00E37D57"/>
    <w:rsid w:val="00E40A62"/>
    <w:rsid w:val="00E41212"/>
    <w:rsid w:val="00E4159E"/>
    <w:rsid w:val="00E4278E"/>
    <w:rsid w:val="00E46D30"/>
    <w:rsid w:val="00E50345"/>
    <w:rsid w:val="00E53F19"/>
    <w:rsid w:val="00E57741"/>
    <w:rsid w:val="00E57904"/>
    <w:rsid w:val="00E6171F"/>
    <w:rsid w:val="00E61C50"/>
    <w:rsid w:val="00E67888"/>
    <w:rsid w:val="00E70460"/>
    <w:rsid w:val="00E70710"/>
    <w:rsid w:val="00E73399"/>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8FD"/>
    <w:rsid w:val="00EC2C09"/>
    <w:rsid w:val="00EC4967"/>
    <w:rsid w:val="00EC555C"/>
    <w:rsid w:val="00EC7CBC"/>
    <w:rsid w:val="00ED097A"/>
    <w:rsid w:val="00ED290C"/>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3CF"/>
    <w:rsid w:val="00F10D55"/>
    <w:rsid w:val="00F2131E"/>
    <w:rsid w:val="00F216F6"/>
    <w:rsid w:val="00F23A3A"/>
    <w:rsid w:val="00F23FA2"/>
    <w:rsid w:val="00F24278"/>
    <w:rsid w:val="00F26073"/>
    <w:rsid w:val="00F2619C"/>
    <w:rsid w:val="00F31BEA"/>
    <w:rsid w:val="00F33A85"/>
    <w:rsid w:val="00F33DE2"/>
    <w:rsid w:val="00F376BB"/>
    <w:rsid w:val="00F37A91"/>
    <w:rsid w:val="00F41FC9"/>
    <w:rsid w:val="00F42F36"/>
    <w:rsid w:val="00F5034D"/>
    <w:rsid w:val="00F51CD5"/>
    <w:rsid w:val="00F53378"/>
    <w:rsid w:val="00F5452D"/>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454A"/>
    <w:rsid w:val="00F96A77"/>
    <w:rsid w:val="00F971AC"/>
    <w:rsid w:val="00F97BFF"/>
    <w:rsid w:val="00FA072E"/>
    <w:rsid w:val="00FA2623"/>
    <w:rsid w:val="00FA6494"/>
    <w:rsid w:val="00FA7816"/>
    <w:rsid w:val="00FB11FE"/>
    <w:rsid w:val="00FB21B4"/>
    <w:rsid w:val="00FB22BA"/>
    <w:rsid w:val="00FB2460"/>
    <w:rsid w:val="00FB26C4"/>
    <w:rsid w:val="00FB49AD"/>
    <w:rsid w:val="00FB5841"/>
    <w:rsid w:val="00FC1ED3"/>
    <w:rsid w:val="00FC33A3"/>
    <w:rsid w:val="00FD0385"/>
    <w:rsid w:val="00FD4869"/>
    <w:rsid w:val="00FD4AEF"/>
    <w:rsid w:val="00FD524C"/>
    <w:rsid w:val="00FD6195"/>
    <w:rsid w:val="00FD6583"/>
    <w:rsid w:val="00FD74DA"/>
    <w:rsid w:val="00FE0BC7"/>
    <w:rsid w:val="00FE344E"/>
    <w:rsid w:val="00FE5647"/>
    <w:rsid w:val="00FE59F8"/>
    <w:rsid w:val="00FE6C35"/>
    <w:rsid w:val="00FF035C"/>
    <w:rsid w:val="00FF11C3"/>
    <w:rsid w:val="00FF1FD1"/>
    <w:rsid w:val="00FF3F85"/>
    <w:rsid w:val="00FF473A"/>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C844C05-E7FD-417D-A042-426ECDCF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30F"/>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uiPriority w:val="39"/>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14330">
      <w:bodyDiv w:val="1"/>
      <w:marLeft w:val="0"/>
      <w:marRight w:val="0"/>
      <w:marTop w:val="0"/>
      <w:marBottom w:val="0"/>
      <w:divBdr>
        <w:top w:val="none" w:sz="0" w:space="0" w:color="auto"/>
        <w:left w:val="none" w:sz="0" w:space="0" w:color="auto"/>
        <w:bottom w:val="none" w:sz="0" w:space="0" w:color="auto"/>
        <w:right w:val="none" w:sz="0" w:space="0" w:color="auto"/>
      </w:divBdr>
    </w:div>
    <w:div w:id="146631641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E905-1E35-4915-9B61-9A364FF9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2</cp:revision>
  <cp:lastPrinted>2022-06-02T00:46:00Z</cp:lastPrinted>
  <dcterms:created xsi:type="dcterms:W3CDTF">2023-02-08T08:44:00Z</dcterms:created>
  <dcterms:modified xsi:type="dcterms:W3CDTF">2023-02-08T08:44:00Z</dcterms:modified>
</cp:coreProperties>
</file>